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5433AEF0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6D4C344A">
                <wp:simplePos x="0" y="0"/>
                <wp:positionH relativeFrom="margin">
                  <wp:align>center</wp:align>
                </wp:positionH>
                <wp:positionV relativeFrom="paragraph">
                  <wp:posOffset>-277495</wp:posOffset>
                </wp:positionV>
                <wp:extent cx="3449726" cy="1152525"/>
                <wp:effectExtent l="0" t="0" r="1778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26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ED0EE9" w:rsidRDefault="00ED0EE9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6338760A" w:rsidR="00ED0EE9" w:rsidRDefault="00ED0EE9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نامه تمرینات سری پنج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ششم و هفتم</w:t>
                            </w:r>
                          </w:p>
                          <w:p w14:paraId="3F48BC9F" w14:textId="77777777" w:rsidR="00ED0EE9" w:rsidRDefault="00ED0EE9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1.85pt;width:271.65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" fillcolor="#d8d8d8 [2732]" strokecolor="black [3213]" strokeweight="1pt">
                <v:stroke joinstyle="miter"/>
                <v:textbox>
                  <w:txbxContent>
                    <w:p w14:paraId="0F6B61DD" w14:textId="77777777" w:rsidR="00ED0EE9" w:rsidRDefault="00ED0EE9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6338760A" w:rsidR="00ED0EE9" w:rsidRDefault="00ED0EE9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نامه تمرینات سری پنج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ششم و هفتم</w:t>
                      </w:r>
                    </w:p>
                    <w:p w14:paraId="3F48BC9F" w14:textId="77777777" w:rsidR="00ED0EE9" w:rsidRDefault="00ED0EE9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3579E788" w:rsidR="00F14B4E" w:rsidRDefault="00F14B4E">
      <w:pPr>
        <w:rPr>
          <w:rtl/>
        </w:rPr>
      </w:pPr>
    </w:p>
    <w:p w14:paraId="3D0F56FE" w14:textId="0B33A3F4" w:rsidR="00F14B4E" w:rsidRDefault="00F14B4E">
      <w:pPr>
        <w:rPr>
          <w:rtl/>
        </w:rPr>
      </w:pPr>
    </w:p>
    <w:p w14:paraId="795BCC20" w14:textId="0916315E" w:rsidR="00F14B4E" w:rsidRDefault="00F14B4E">
      <w:pPr>
        <w:rPr>
          <w:rtl/>
        </w:rPr>
      </w:pPr>
    </w:p>
    <w:p w14:paraId="13249517" w14:textId="29678AB8" w:rsidR="0061021A" w:rsidRPr="0061021A" w:rsidRDefault="00C67939" w:rsidP="0061021A">
      <w:pPr>
        <w:bidi/>
        <w:rPr>
          <w:rFonts w:ascii="IRANSans" w:hAnsi="IRANSans" w:cs="B Nazanin"/>
          <w:sz w:val="28"/>
          <w:szCs w:val="28"/>
          <w:lang w:bidi="fa-IR"/>
        </w:rPr>
      </w:pPr>
      <w:r>
        <w:rPr>
          <w:rFonts w:ascii="Cambria" w:hAnsi="Cambria" w:cs="B Nazanin" w:hint="cs"/>
          <w:color w:val="000000" w:themeColor="text1"/>
          <w:sz w:val="28"/>
          <w:szCs w:val="28"/>
          <w:rtl/>
        </w:rPr>
        <w:t xml:space="preserve">1. </w:t>
      </w:r>
      <w:r w:rsidR="0061021A"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طبق فرمول تصویر عمود: </w:t>
      </w:r>
    </w:p>
    <w:p w14:paraId="7D7857E9" w14:textId="77777777" w:rsidR="0061021A" w:rsidRPr="0061021A" w:rsidRDefault="00ED0EE9" w:rsidP="0061021A">
      <w:pPr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⋅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⋅u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u</m:t>
          </m:r>
        </m:oMath>
      </m:oMathPara>
    </w:p>
    <w:p w14:paraId="0CD18D91" w14:textId="77777777" w:rsidR="0061021A" w:rsidRPr="0061021A" w:rsidRDefault="0061021A" w:rsidP="0061021A">
      <w:pPr>
        <w:rPr>
          <w:rFonts w:ascii="IRANSans" w:eastAsiaTheme="minorEastAsia" w:hAnsi="IRANSans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⋅u=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,-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8-21=-13</m:t>
          </m:r>
        </m:oMath>
      </m:oMathPara>
    </w:p>
    <w:p w14:paraId="5E30BA55" w14:textId="77777777" w:rsidR="0061021A" w:rsidRPr="0061021A" w:rsidRDefault="0061021A" w:rsidP="0061021A">
      <w:pPr>
        <w:rPr>
          <w:rFonts w:ascii="IRANSans" w:eastAsiaTheme="minorEastAsia" w:hAnsi="IRANSans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u⋅u=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,-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,-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6+49=65</m:t>
          </m:r>
        </m:oMath>
      </m:oMathPara>
    </w:p>
    <w:p w14:paraId="0E6933BC" w14:textId="77777777" w:rsidR="0061021A" w:rsidRPr="0061021A" w:rsidRDefault="00ED0EE9" w:rsidP="0061021A">
      <w:pPr>
        <w:rPr>
          <w:rFonts w:ascii="IRANSans" w:eastAsiaTheme="minorEastAsia" w:hAnsi="IRANSans" w:cs="B Nazanin"/>
          <w:sz w:val="28"/>
          <w:szCs w:val="28"/>
          <w:lang w:bidi="fa-IR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u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7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74F27980" w14:textId="795C393C" w:rsidR="0061021A" w:rsidRPr="0061021A" w:rsidRDefault="0061021A" w:rsidP="0061021A">
      <w:pPr>
        <w:bidi/>
        <w:rPr>
          <w:rFonts w:ascii="IRANSans" w:eastAsiaTheme="minorEastAsia" w:hAnsi="IRANSans" w:cs="B Nazanin"/>
          <w:sz w:val="28"/>
          <w:szCs w:val="28"/>
          <w:lang w:bidi="fa-IR"/>
        </w:rPr>
      </w:pP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>می</w:t>
      </w: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دانیم </w:t>
      </w:r>
      <m:oMath>
        <m:acc>
          <m:ac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y</m:t>
            </m:r>
          </m:e>
        </m:acc>
      </m:oMath>
      <w:r w:rsidRPr="0061021A">
        <w:rPr>
          <w:rFonts w:ascii="IRANSans" w:eastAsiaTheme="minorEastAsia" w:hAnsi="IRANSans" w:cs="B Nazanin"/>
          <w:sz w:val="28"/>
          <w:szCs w:val="28"/>
          <w:lang w:bidi="fa-IR"/>
        </w:rPr>
        <w:t xml:space="preserve"> 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همان برداری است که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pan{u}</m:t>
        </m:r>
      </m:oMath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است. پس به دنبال بردار عمود ب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</m:oMath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هستیم:</w:t>
      </w:r>
    </w:p>
    <w:p w14:paraId="152C2B46" w14:textId="77777777" w:rsidR="0061021A" w:rsidRPr="0061021A" w:rsidRDefault="0061021A" w:rsidP="0061021A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y-</m:t>
          </m:r>
          <m:acc>
            <m:ac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2C8C1AEA" w14:textId="77777777" w:rsidR="0061021A" w:rsidRDefault="0061021A" w:rsidP="0061021A">
      <w:pPr>
        <w:rPr>
          <w:rFonts w:ascii="IRANSans" w:eastAsiaTheme="minorEastAsia" w:hAnsi="IRANSans"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y=</m:t>
        </m:r>
      </m:oMath>
      <w:r w:rsidRPr="0061021A">
        <w:rPr>
          <w:rFonts w:ascii="IRANSans" w:eastAsiaTheme="minorEastAsia" w:hAnsi="IRANSans" w:cs="B Nazanin"/>
          <w:sz w:val="28"/>
          <w:szCs w:val="28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</m:e>
            </m:eqArr>
          </m:e>
        </m:d>
      </m:oMath>
      <w:r w:rsidRPr="0061021A">
        <w:rPr>
          <w:rFonts w:ascii="IRANSans" w:eastAsiaTheme="minorEastAsia" w:hAnsi="IRANSans" w:cs="B Nazanin"/>
          <w:sz w:val="28"/>
          <w:szCs w:val="28"/>
          <w:lang w:bidi="fa-IR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</m:e>
            </m:eqArr>
          </m:e>
        </m:d>
      </m:oMath>
    </w:p>
    <w:p w14:paraId="5A84D500" w14:textId="289F2F17" w:rsidR="0061021A" w:rsidRPr="0061021A" w:rsidRDefault="00ED0EE9" w:rsidP="0061021A">
      <w:pPr>
        <w:rPr>
          <w:rFonts w:ascii="IRANSans" w:hAnsi="IRANSans" w:cs="B Nazanin"/>
          <w:sz w:val="28"/>
          <w:szCs w:val="28"/>
          <w:lang w:bidi="fa-IR"/>
        </w:rPr>
      </w:pPr>
      <w:r>
        <w:rPr>
          <w:rFonts w:ascii="IRANSans" w:hAnsi="IRANSans" w:cs="B Nazanin"/>
          <w:sz w:val="28"/>
          <w:szCs w:val="28"/>
          <w:lang w:bidi="fa-IR"/>
        </w:rPr>
        <w:pict w14:anchorId="6450875C">
          <v:rect id="_x0000_i1025" style="width:0;height:1.5pt" o:hralign="center" o:hrstd="t" o:hr="t" fillcolor="#a0a0a0" stroked="f"/>
        </w:pict>
      </w:r>
    </w:p>
    <w:p w14:paraId="16EBF470" w14:textId="75712609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. 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ابتدا باید دقت کنیم که ماتریس در حالت کاهش</w:t>
      </w:r>
      <w:r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یافته سطری است:</w:t>
      </w:r>
    </w:p>
    <w:p w14:paraId="750D1944" w14:textId="232BADCA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rtl/>
          <w:lang w:bidi="fa-IR"/>
        </w:rPr>
      </w:pPr>
    </w:p>
    <w:p w14:paraId="128F48D5" w14:textId="0B34FB20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lang w:bidi="fa-IR"/>
        </w:rPr>
      </w:pPr>
      <w:r w:rsidRPr="00962AAB">
        <w:rPr>
          <w:rFonts w:ascii="IRANSans" w:hAnsi="IRANSans" w:cs="B Nazanin"/>
          <w:b/>
          <w:bCs/>
          <w:sz w:val="28"/>
          <w:szCs w:val="28"/>
          <w:rtl/>
          <w:lang w:bidi="fa-IR"/>
        </w:rPr>
        <w:t>الف)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می</w:t>
      </w:r>
      <w:r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دانیم که فضای پوچ همان جواب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=0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است و چون ماتریس کاهش</w:t>
      </w:r>
      <w:r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یافته سطری است داریم:</w:t>
      </w:r>
    </w:p>
    <w:p w14:paraId="1DE9C210" w14:textId="609AE6BF" w:rsidR="0061021A" w:rsidRPr="00120BFE" w:rsidRDefault="00ED0EE9" w:rsidP="0061021A">
      <w:pPr>
        <w:bidi/>
        <w:jc w:val="center"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= -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hAnsi="Cambria Math" w:cs="B Nazanin"/>
              <w:sz w:val="28"/>
              <w:szCs w:val="28"/>
              <w:vertAlign w:val="subscript"/>
              <w:lang w:bidi="fa-IR"/>
            </w:rPr>
            <m:t xml:space="preserve">  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,    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= 0</m:t>
          </m:r>
        </m:oMath>
      </m:oMathPara>
    </w:p>
    <w:p w14:paraId="00EA9A7C" w14:textId="1D2775E7" w:rsidR="00120BFE" w:rsidRPr="0061021A" w:rsidRDefault="00120BFE" w:rsidP="00120BFE">
      <w:pPr>
        <w:bidi/>
        <w:jc w:val="center"/>
        <w:rPr>
          <w:rFonts w:ascii="IRANSans" w:hAnsi="IRANSans" w:cs="B Nazanin"/>
          <w:sz w:val="28"/>
          <w:szCs w:val="28"/>
          <w:rtl/>
          <w:lang w:bidi="fa-IR"/>
        </w:rPr>
      </w:pPr>
    </w:p>
    <w:p w14:paraId="2BC69982" w14:textId="77777777" w:rsidR="0061021A" w:rsidRPr="0061021A" w:rsidRDefault="0061021A" w:rsidP="0061021A">
      <w:pPr>
        <w:bidi/>
        <w:rPr>
          <w:rFonts w:ascii="IRANSans" w:eastAsiaTheme="minorEastAsia" w:hAnsi="IRANSans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eqArr>
            </m:e>
          </m:d>
        </m:oMath>
      </m:oMathPara>
    </w:p>
    <w:p w14:paraId="7CFBE4D1" w14:textId="0BEF2324" w:rsidR="0061021A" w:rsidRPr="0061021A" w:rsidRDefault="0061021A" w:rsidP="00120BFE">
      <w:pPr>
        <w:bidi/>
        <w:ind w:right="-90"/>
        <w:rPr>
          <w:rFonts w:ascii="IRANSans" w:eastAsiaTheme="minorEastAsia" w:hAnsi="IRANSans" w:cs="B Nazanin"/>
          <w:sz w:val="28"/>
          <w:szCs w:val="28"/>
          <w:lang w:bidi="fa-IR"/>
        </w:rPr>
      </w:pP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>که ع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>ارت بالا پایه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ی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فضای پو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است. چون اندازه این بردار ۱ نیست و برابر 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</m:rad>
      </m:oMath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است 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orthonormal</m:t>
        </m:r>
      </m:oMath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نیست و باید آن را تبدیل کنیم:</w:t>
      </w:r>
    </w:p>
    <w:p w14:paraId="668628E6" w14:textId="77777777" w:rsidR="0061021A" w:rsidRPr="0061021A" w:rsidRDefault="00ED0EE9" w:rsidP="0061021A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eqArr>
            </m:e>
          </m:d>
        </m:oMath>
      </m:oMathPara>
    </w:p>
    <w:p w14:paraId="43DBECE0" w14:textId="3DF4AF9E" w:rsidR="0061021A" w:rsidRPr="0061021A" w:rsidRDefault="0061021A" w:rsidP="0061021A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</w:p>
    <w:p w14:paraId="671B27BD" w14:textId="672A6304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962AAB">
        <w:rPr>
          <w:rFonts w:ascii="IRANSans" w:hAnsi="IRANSans" w:cs="B Nazanin"/>
          <w:b/>
          <w:bCs/>
          <w:sz w:val="28"/>
          <w:szCs w:val="28"/>
          <w:rtl/>
          <w:lang w:bidi="fa-IR"/>
        </w:rPr>
        <w:t>ب)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می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دانیم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ullity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برابر ۱ است و طبق فرمول زیر داریم:</w:t>
      </w:r>
    </w:p>
    <w:p w14:paraId="17D059C0" w14:textId="21979D9C" w:rsidR="0061021A" w:rsidRPr="0061021A" w:rsidRDefault="00120BFE" w:rsidP="0061021A">
      <w:pPr>
        <w:bidi/>
        <w:jc w:val="center"/>
        <w:rPr>
          <w:rFonts w:ascii="IRANSans" w:hAnsi="IRANSans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ank of A + Nullity of A = 3</m:t>
          </m:r>
        </m:oMath>
      </m:oMathPara>
    </w:p>
    <w:p w14:paraId="2F0FD74B" w14:textId="01F4F63E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61021A">
        <w:rPr>
          <w:rFonts w:ascii="IRANSans" w:hAnsi="IRANSans" w:cs="B Nazanin"/>
          <w:sz w:val="28"/>
          <w:szCs w:val="28"/>
          <w:rtl/>
          <w:lang w:bidi="fa-IR"/>
        </w:rPr>
        <w:t>و متوجه می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شویم 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ank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برابر ۲ است.</w:t>
      </w:r>
    </w:p>
    <w:p w14:paraId="0DC32919" w14:textId="1E0360D0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61021A">
        <w:rPr>
          <w:rFonts w:ascii="IRANSans" w:hAnsi="IRANSans" w:cs="B Nazanin"/>
          <w:sz w:val="28"/>
          <w:szCs w:val="28"/>
          <w:rtl/>
          <w:lang w:bidi="fa-IR"/>
        </w:rPr>
        <w:t>روش دوم: می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توانیم بگوییم چون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در فرم کاهش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یافته است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پس تعداد سطرهای غیرصفر آن همان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ank</m:t>
        </m:r>
      </m:oMath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 xml:space="preserve">آن 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است که باز هم برابر ۲ می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باشد.</w:t>
      </w:r>
    </w:p>
    <w:p w14:paraId="130C5730" w14:textId="72BA5729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rtl/>
          <w:lang w:bidi="fa-IR"/>
        </w:rPr>
      </w:pPr>
    </w:p>
    <w:p w14:paraId="5B797B44" w14:textId="297C4E12" w:rsidR="0061021A" w:rsidRPr="0061021A" w:rsidRDefault="0061021A" w:rsidP="0061021A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962AAB">
        <w:rPr>
          <w:rFonts w:ascii="IRANSans" w:hAnsi="IRANSans" w:cs="B Nazanin"/>
          <w:b/>
          <w:bCs/>
          <w:sz w:val="28"/>
          <w:szCs w:val="28"/>
          <w:rtl/>
          <w:lang w:bidi="fa-IR"/>
        </w:rPr>
        <w:t>ج)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طبق قاعده فضای سطری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سطرهای غیرصفر در فرم کاهش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>یافته ماتریس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پایه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های فضای سطری </w:t>
      </w:r>
      <w:r w:rsidRPr="0061021A">
        <w:rPr>
          <w:rFonts w:ascii="IRANSans" w:hAnsi="IRANSans" w:cs="B Nazanin"/>
          <w:sz w:val="28"/>
          <w:szCs w:val="28"/>
          <w:lang w:bidi="fa-IR"/>
        </w:rPr>
        <w:t>A</w:t>
      </w:r>
      <w:r w:rsidRPr="0061021A">
        <w:rPr>
          <w:rFonts w:ascii="IRANSans" w:hAnsi="IRANSans" w:cs="B Nazanin"/>
          <w:sz w:val="28"/>
          <w:szCs w:val="28"/>
          <w:rtl/>
          <w:lang w:bidi="fa-IR"/>
        </w:rPr>
        <w:t xml:space="preserve"> هستند</w:t>
      </w:r>
      <w:r w:rsidR="00120BFE">
        <w:rPr>
          <w:rFonts w:ascii="IRANSans" w:hAnsi="IRANSans" w:cs="B Nazanin" w:hint="cs"/>
          <w:sz w:val="28"/>
          <w:szCs w:val="28"/>
          <w:rtl/>
          <w:lang w:bidi="fa-IR"/>
        </w:rPr>
        <w:t>:</w:t>
      </w:r>
    </w:p>
    <w:p w14:paraId="5E7ACDB2" w14:textId="77777777" w:rsidR="0061021A" w:rsidRPr="0061021A" w:rsidRDefault="00ED0EE9" w:rsidP="0061021A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28321862" w14:textId="08141E97" w:rsidR="0061021A" w:rsidRPr="0061021A" w:rsidRDefault="0061021A" w:rsidP="0061021A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>چون ضرب داخلی این دو بردار صفر است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،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پس می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>دانیم</w:t>
      </w:r>
      <w:r w:rsidR="00F23602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orthogonal</m:t>
        </m:r>
      </m:oMath>
      <w:r w:rsidRPr="0061021A">
        <w:rPr>
          <w:rFonts w:ascii="IRANSans" w:eastAsiaTheme="minorEastAsia" w:hAnsi="IRANSans" w:cs="B Nazanin"/>
          <w:sz w:val="28"/>
          <w:szCs w:val="28"/>
          <w:lang w:bidi="fa-IR"/>
        </w:rPr>
        <w:t xml:space="preserve"> 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هستند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.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پس کافی است آن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ها را </w:t>
      </w:r>
      <w:r w:rsidR="00F23602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ر اندازه‌شان تقسیم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کنیم تا </w:t>
      </w:r>
      <w:r w:rsidRPr="0061021A">
        <w:rPr>
          <w:rFonts w:ascii="IRANSans" w:eastAsiaTheme="minorEastAsia" w:hAnsi="IRANSans" w:cs="B Nazanin"/>
          <w:sz w:val="28"/>
          <w:szCs w:val="28"/>
          <w:lang w:bidi="fa-IR"/>
        </w:rPr>
        <w:t xml:space="preserve">orthonormal </w:t>
      </w:r>
      <w:r w:rsidRPr="0061021A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شوند</w:t>
      </w:r>
      <w:r w:rsidR="00120BFE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:</w:t>
      </w:r>
    </w:p>
    <w:p w14:paraId="3241EF4C" w14:textId="52CAF697" w:rsidR="00120BFE" w:rsidRDefault="00ED0EE9" w:rsidP="0061021A">
      <w:pPr>
        <w:bidi/>
        <w:rPr>
          <w:rFonts w:ascii="Cambria Math" w:hAnsi="Cambria Math" w:cs="B Nazanin"/>
          <w:sz w:val="28"/>
          <w:szCs w:val="28"/>
          <w:lang w:bidi="fa-IR"/>
          <w:oMath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7BF06E76" w14:textId="738FB0B8" w:rsidR="00120BFE" w:rsidRDefault="00120BFE" w:rsidP="0061021A">
      <w:pPr>
        <w:bidi/>
        <w:rPr>
          <w:rFonts w:ascii="Cambria Math" w:hAnsi="Cambria Math" w:cs="B Nazanin"/>
          <w:sz w:val="28"/>
          <w:szCs w:val="28"/>
          <w:lang w:bidi="fa-IR"/>
          <w:oMath/>
        </w:rPr>
      </w:pPr>
    </w:p>
    <w:p w14:paraId="12425C41" w14:textId="6CC95D59" w:rsidR="00527115" w:rsidRPr="00120BFE" w:rsidRDefault="00527115" w:rsidP="0061021A">
      <w:pPr>
        <w:bidi/>
        <w:rPr>
          <w:rFonts w:eastAsiaTheme="minorEastAsia" w:cs="B Nazanin"/>
          <w:sz w:val="32"/>
          <w:szCs w:val="32"/>
          <w:rtl/>
          <w:lang w:bidi="fa-IR"/>
        </w:rPr>
      </w:pPr>
    </w:p>
    <w:p w14:paraId="040F0D1B" w14:textId="50767C54" w:rsidR="00120BFE" w:rsidRDefault="00120BFE" w:rsidP="00120BFE">
      <w:pPr>
        <w:bidi/>
        <w:rPr>
          <w:rFonts w:eastAsiaTheme="minorEastAsia" w:cs="B Nazanin"/>
          <w:sz w:val="32"/>
          <w:szCs w:val="32"/>
          <w:rtl/>
          <w:lang w:bidi="fa-IR"/>
        </w:rPr>
      </w:pPr>
    </w:p>
    <w:p w14:paraId="299CF7BD" w14:textId="2EC69681" w:rsidR="00962AAB" w:rsidRPr="00962AAB" w:rsidRDefault="00120BFE" w:rsidP="00962AAB">
      <w:pPr>
        <w:bidi/>
        <w:rPr>
          <w:rFonts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lastRenderedPageBreak/>
        <w:t xml:space="preserve">3. </w:t>
      </w:r>
      <w:r w:rsidRPr="00962AAB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الف)</w:t>
      </w:r>
      <w:r w:rsidRPr="00962AAB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962AAB" w:rsidRPr="00962AAB">
        <w:rPr>
          <w:rFonts w:cs="B Nazanin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</m:oMath>
      <w:r w:rsidR="00962AAB" w:rsidRPr="00962AAB">
        <w:rPr>
          <w:rFonts w:cs="B Nazanin"/>
          <w:sz w:val="28"/>
          <w:szCs w:val="28"/>
          <w:rtl/>
          <w:lang w:bidi="fa-IR"/>
        </w:rPr>
        <w:t xml:space="preserve"> متغیر</w:t>
      </w:r>
      <w:r w:rsidR="00962AA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2AAB" w:rsidRPr="00962AAB">
        <w:rPr>
          <w:rFonts w:cs="B Nazanin"/>
          <w:sz w:val="28"/>
          <w:szCs w:val="28"/>
          <w:rtl/>
          <w:lang w:bidi="fa-IR"/>
        </w:rPr>
        <w:t xml:space="preserve">است و اندازه بر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 – xb</m:t>
        </m:r>
      </m:oMath>
      <w:r w:rsidR="00962AAB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962AAB" w:rsidRPr="00962AAB">
        <w:rPr>
          <w:rFonts w:cs="B Nazanin"/>
          <w:sz w:val="28"/>
          <w:szCs w:val="28"/>
          <w:rtl/>
          <w:lang w:bidi="fa-IR"/>
        </w:rPr>
        <w:t>برابر زیر می</w:t>
      </w:r>
      <w:r w:rsidR="00962AAB">
        <w:rPr>
          <w:rFonts w:cs="B Nazanin" w:hint="cs"/>
          <w:sz w:val="28"/>
          <w:szCs w:val="28"/>
          <w:rtl/>
          <w:lang w:bidi="fa-IR"/>
        </w:rPr>
        <w:t>‌</w:t>
      </w:r>
      <w:r w:rsidR="00962AAB" w:rsidRPr="00962AAB">
        <w:rPr>
          <w:rFonts w:cs="B Nazanin"/>
          <w:sz w:val="28"/>
          <w:szCs w:val="28"/>
          <w:rtl/>
          <w:lang w:bidi="fa-IR"/>
        </w:rPr>
        <w:t>باشد</w:t>
      </w:r>
      <w:r w:rsidR="00962AAB">
        <w:rPr>
          <w:rFonts w:cs="B Nazanin" w:hint="cs"/>
          <w:sz w:val="28"/>
          <w:szCs w:val="28"/>
          <w:rtl/>
          <w:lang w:bidi="fa-IR"/>
        </w:rPr>
        <w:t>:</w:t>
      </w:r>
    </w:p>
    <w:p w14:paraId="05D8C530" w14:textId="494B21FA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440C53E" wp14:editId="18F4638F">
            <wp:extent cx="1960245" cy="5715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6667" w14:textId="65D64156" w:rsidR="00962AAB" w:rsidRPr="00962AAB" w:rsidRDefault="00962AAB" w:rsidP="00962AAB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>حال ا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2AAB">
        <w:rPr>
          <w:rFonts w:cs="B Nazanin"/>
          <w:sz w:val="28"/>
          <w:szCs w:val="28"/>
          <w:rtl/>
          <w:lang w:bidi="fa-IR"/>
        </w:rPr>
        <w:t xml:space="preserve">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را برابر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 . b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</m:d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|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</m:oMath>
      <w:r w:rsidRPr="00962AAB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962AAB">
        <w:rPr>
          <w:rFonts w:eastAsiaTheme="minorEastAsia" w:cs="B Nazanin"/>
          <w:sz w:val="28"/>
          <w:szCs w:val="28"/>
          <w:rtl/>
          <w:lang w:bidi="fa-IR"/>
        </w:rPr>
        <w:t xml:space="preserve"> قرار دهیم خواهیم داشت: </w:t>
      </w:r>
    </w:p>
    <w:p w14:paraId="7E925E72" w14:textId="3D8B8DAA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3DBCF84" wp14:editId="4C1C9FD0">
            <wp:extent cx="2450465" cy="10604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9335" w14:textId="65460DA1" w:rsidR="00120BFE" w:rsidRDefault="00962AAB" w:rsidP="00962AAB">
      <w:pPr>
        <w:bidi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>که نتیج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962AAB">
        <w:rPr>
          <w:rFonts w:cs="B Nazanin"/>
          <w:sz w:val="28"/>
          <w:szCs w:val="28"/>
          <w:rtl/>
          <w:lang w:bidi="fa-IR"/>
        </w:rPr>
        <w:t xml:space="preserve">دهد که </w:t>
      </w: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2B4B553" wp14:editId="4AA46CF2">
            <wp:extent cx="1016635" cy="21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BE49" w14:textId="1F855FEB" w:rsidR="00962AAB" w:rsidRPr="00962AAB" w:rsidRDefault="00962AAB" w:rsidP="00962AAB">
      <w:pPr>
        <w:bidi/>
        <w:rPr>
          <w:rFonts w:ascii="IRANSans" w:hAnsi="IRANSans" w:cs="B Nazanin"/>
          <w:sz w:val="28"/>
          <w:szCs w:val="28"/>
          <w:lang w:bidi="fa-IR"/>
        </w:rPr>
      </w:pPr>
      <w:r w:rsidRPr="00962AAB"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r w:rsidRPr="00962AAB">
        <w:rPr>
          <w:rFonts w:ascii="IRANSans" w:hAnsi="IRANSans" w:cs="B Nazanin"/>
          <w:sz w:val="28"/>
          <w:szCs w:val="28"/>
          <w:rtl/>
          <w:lang w:bidi="fa-IR"/>
        </w:rPr>
        <w:t>چون</w:t>
      </w:r>
      <w:r>
        <w:rPr>
          <w:rFonts w:ascii="IRANSans" w:hAnsi="IRANSans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ascii="IRANSans" w:hAnsi="IRANSans" w:cs="B Nazanin"/>
          <w:sz w:val="28"/>
          <w:szCs w:val="28"/>
          <w:lang w:bidi="fa-IR"/>
        </w:rPr>
        <w:t xml:space="preserve"> </w:t>
      </w:r>
      <w:r w:rsidRPr="00962AAB">
        <w:rPr>
          <w:rFonts w:ascii="IRANSans" w:hAnsi="IRANSans" w:cs="B Nazanin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962AAB">
        <w:rPr>
          <w:rFonts w:ascii="IRANSans" w:hAnsi="IRANSans" w:cs="B Nazanin"/>
          <w:sz w:val="28"/>
          <w:szCs w:val="28"/>
          <w:rtl/>
          <w:lang w:bidi="fa-IR"/>
        </w:rPr>
        <w:t xml:space="preserve"> عمود هستند داریم:</w:t>
      </w:r>
    </w:p>
    <w:p w14:paraId="3810E198" w14:textId="77777777" w:rsidR="00962AAB" w:rsidRPr="00962AAB" w:rsidRDefault="00ED0EE9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0</m:t>
          </m:r>
        </m:oMath>
      </m:oMathPara>
    </w:p>
    <w:p w14:paraId="7AAB4D6C" w14:textId="51FD7A91" w:rsidR="00962AAB" w:rsidRPr="00962AAB" w:rsidRDefault="00962AAB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چون انداز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962AAB">
        <w:rPr>
          <w:rFonts w:ascii="IRANSans" w:eastAsiaTheme="minorEastAsia" w:hAnsi="IRANSans" w:cs="B Nazanin"/>
          <w:sz w:val="28"/>
          <w:szCs w:val="28"/>
          <w:vertAlign w:val="subscript"/>
          <w:rtl/>
          <w:lang w:bidi="fa-IR"/>
        </w:rPr>
        <w:t xml:space="preserve"> </w:t>
      </w:r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>برابر ۴ است داریم:</w:t>
      </w:r>
    </w:p>
    <w:p w14:paraId="18C613D6" w14:textId="77777777" w:rsidR="00962AAB" w:rsidRPr="00962AAB" w:rsidRDefault="00ED0EE9" w:rsidP="00962AAB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6</m:t>
          </m:r>
        </m:oMath>
      </m:oMathPara>
    </w:p>
    <w:p w14:paraId="01F3A5EE" w14:textId="0743719D" w:rsidR="00962AAB" w:rsidRPr="00962AAB" w:rsidRDefault="00962AAB" w:rsidP="00962AAB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962AAB">
        <w:rPr>
          <w:rFonts w:ascii="IRANSans" w:hAnsi="IRANSans" w:cs="B Nazanin"/>
          <w:sz w:val="28"/>
          <w:szCs w:val="28"/>
          <w:rtl/>
          <w:lang w:bidi="fa-IR"/>
        </w:rPr>
        <w:t>در نهایت شرط آخر به این صورت است:</w:t>
      </w:r>
    </w:p>
    <w:p w14:paraId="7B313CE0" w14:textId="77777777" w:rsidR="00962AAB" w:rsidRPr="00962AAB" w:rsidRDefault="00ED0EE9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bSup>
            <m:sSub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7</m:t>
          </m:r>
        </m:oMath>
      </m:oMathPara>
    </w:p>
    <w:p w14:paraId="2AF95E08" w14:textId="26442027" w:rsidR="00962AAB" w:rsidRPr="00962AAB" w:rsidRDefault="00962AAB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آنگاه ضرب داخلی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ascii="IRANSans" w:hAnsi="IRANSans" w:cs="B Nazanin"/>
          <w:sz w:val="28"/>
          <w:szCs w:val="28"/>
          <w:lang w:bidi="fa-IR"/>
        </w:rPr>
        <w:t xml:space="preserve"> </w:t>
      </w:r>
      <w:r w:rsidRPr="00962AAB">
        <w:rPr>
          <w:rFonts w:ascii="IRANSans" w:hAnsi="IRANSans" w:cs="B Nazanin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را محاسبه می کنیم:</w:t>
      </w:r>
    </w:p>
    <w:p w14:paraId="3B991EAA" w14:textId="77777777" w:rsidR="00962AAB" w:rsidRPr="00962AAB" w:rsidRDefault="00962AAB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a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⋅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 16+7a</m:t>
          </m:r>
        </m:oMath>
      </m:oMathPara>
    </w:p>
    <w:p w14:paraId="7C3A3DB7" w14:textId="7FD31F22" w:rsidR="00962AAB" w:rsidRPr="00962AAB" w:rsidRDefault="00962AAB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>با حل معادله</w:t>
      </w: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ی</w:t>
      </w:r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بالا به مقدار زیر برا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 xml:space="preserve"> می</w:t>
      </w: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‌</w:t>
      </w:r>
      <w:r w:rsidRPr="00962AAB">
        <w:rPr>
          <w:rFonts w:ascii="IRANSans" w:eastAsiaTheme="minorEastAsia" w:hAnsi="IRANSans" w:cs="B Nazanin"/>
          <w:sz w:val="28"/>
          <w:szCs w:val="28"/>
          <w:rtl/>
          <w:lang w:bidi="fa-IR"/>
        </w:rPr>
        <w:t>رسیم:</w:t>
      </w:r>
    </w:p>
    <w:p w14:paraId="4DAC393F" w14:textId="77777777" w:rsidR="00962AAB" w:rsidRDefault="00962AAB" w:rsidP="00962AAB">
      <w:pPr>
        <w:bidi/>
        <w:rPr>
          <w:rFonts w:ascii="IRANSans" w:eastAsiaTheme="minorEastAsia" w:hAnsi="IRANSans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7</m:t>
              </m:r>
            </m:den>
          </m:f>
        </m:oMath>
      </m:oMathPara>
    </w:p>
    <w:p w14:paraId="615E8D24" w14:textId="53AFC5BB" w:rsidR="00962AAB" w:rsidRPr="00962AAB" w:rsidRDefault="00ED0EE9" w:rsidP="00962AAB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>
        <w:rPr>
          <w:rFonts w:ascii="IRANSans" w:hAnsi="IRANSans" w:cs="B Nazanin"/>
          <w:sz w:val="28"/>
          <w:szCs w:val="28"/>
          <w:lang w:bidi="fa-IR"/>
        </w:rPr>
        <w:pict w14:anchorId="14105D79">
          <v:rect id="_x0000_i1026" style="width:0;height:1.5pt" o:hralign="center" o:hrstd="t" o:hr="t" fillcolor="#a0a0a0" stroked="f"/>
        </w:pict>
      </w:r>
    </w:p>
    <w:p w14:paraId="25C624DC" w14:textId="21C8A0EE" w:rsidR="00962AAB" w:rsidRPr="00962AAB" w:rsidRDefault="00962AAB" w:rsidP="00962AA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962AAB">
        <w:rPr>
          <w:rFonts w:eastAsiaTheme="minorEastAsia" w:cs="B Nazanin" w:hint="cs"/>
          <w:sz w:val="32"/>
          <w:szCs w:val="32"/>
          <w:rtl/>
          <w:lang w:bidi="fa-IR"/>
        </w:rPr>
        <w:t xml:space="preserve">4. </w:t>
      </w:r>
      <w:r w:rsidRPr="00962AAB">
        <w:rPr>
          <w:rFonts w:cs="B Nazanin"/>
          <w:sz w:val="28"/>
          <w:szCs w:val="28"/>
          <w:rtl/>
          <w:lang w:bidi="fa-IR"/>
        </w:rPr>
        <w:t xml:space="preserve">فرض کنید </w:t>
      </w:r>
      <w:r w:rsidRPr="00962AAB">
        <w:rPr>
          <w:rFonts w:cs="B Nazanin"/>
          <w:sz w:val="28"/>
          <w:szCs w:val="28"/>
          <w:lang w:bidi="fa-IR"/>
        </w:rPr>
        <w:t xml:space="preserve">, 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Pr="00962AAB">
        <w:rPr>
          <w:rFonts w:eastAsiaTheme="minorEastAsia" w:cs="B Nazanin"/>
          <w:sz w:val="28"/>
          <w:szCs w:val="28"/>
          <w:lang w:bidi="fa-IR"/>
        </w:rPr>
        <w:t xml:space="preserve"> </w:t>
      </w:r>
    </w:p>
    <w:p w14:paraId="3D80E4F0" w14:textId="0B9EED14" w:rsidR="00962AAB" w:rsidRPr="00962AAB" w:rsidRDefault="00962AAB" w:rsidP="00962AAB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 w:rsidRPr="00962AAB">
        <w:rPr>
          <w:rFonts w:eastAsiaTheme="minorEastAsia" w:cs="B Nazanin"/>
          <w:sz w:val="28"/>
          <w:szCs w:val="28"/>
          <w:rtl/>
          <w:lang w:bidi="fa-IR"/>
        </w:rPr>
        <w:lastRenderedPageBreak/>
        <w:t>دقت کنید که این دو پایه متعامد نیستند چرا که حاصلضرب داخلی آن</w:t>
      </w:r>
      <w:r w:rsidR="000A56C5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962AAB">
        <w:rPr>
          <w:rFonts w:eastAsiaTheme="minorEastAsia" w:cs="B Nazanin"/>
          <w:sz w:val="28"/>
          <w:szCs w:val="28"/>
          <w:rtl/>
          <w:lang w:bidi="fa-IR"/>
        </w:rPr>
        <w:t>ها مخالف صفر می</w:t>
      </w:r>
      <w:r w:rsidR="000A56C5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962AAB">
        <w:rPr>
          <w:rFonts w:eastAsiaTheme="minorEastAsia" w:cs="B Nazanin"/>
          <w:sz w:val="28"/>
          <w:szCs w:val="28"/>
          <w:rtl/>
          <w:lang w:bidi="fa-IR"/>
        </w:rPr>
        <w:t>باشد</w:t>
      </w:r>
      <w:r w:rsidR="000A56C5"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14DB9CF0" w14:textId="412E0553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0173992" wp14:editId="148185AA">
            <wp:extent cx="3314065" cy="7239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5D2F" w14:textId="36EC9919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CA39E2E" w14:textId="72165F81" w:rsidR="00962AAB" w:rsidRPr="00962AAB" w:rsidRDefault="00962AAB" w:rsidP="00962AAB">
      <w:pPr>
        <w:bidi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>ابتدا با توجه ب</w:t>
      </w:r>
      <w:r w:rsidR="000A56C5">
        <w:rPr>
          <w:rFonts w:cs="B Nazanin" w:hint="cs"/>
          <w:sz w:val="28"/>
          <w:szCs w:val="28"/>
          <w:rtl/>
          <w:lang w:bidi="fa-IR"/>
        </w:rPr>
        <w:t>ه</w:t>
      </w:r>
      <w:r w:rsidRPr="00962AAB">
        <w:rPr>
          <w:rFonts w:cs="B Nazanin"/>
          <w:sz w:val="28"/>
          <w:szCs w:val="28"/>
          <w:rtl/>
          <w:lang w:bidi="fa-IR"/>
        </w:rPr>
        <w:t xml:space="preserve"> فرآین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Gram-Schmidt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یک پایه متعامد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W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می</w:t>
      </w:r>
      <w:r w:rsidR="000A56C5">
        <w:rPr>
          <w:rFonts w:cs="B Nazanin" w:hint="cs"/>
          <w:sz w:val="28"/>
          <w:szCs w:val="28"/>
          <w:rtl/>
          <w:lang w:bidi="fa-IR"/>
        </w:rPr>
        <w:t>‌ی</w:t>
      </w:r>
      <w:r w:rsidRPr="00962AAB">
        <w:rPr>
          <w:rFonts w:cs="B Nazanin"/>
          <w:sz w:val="28"/>
          <w:szCs w:val="28"/>
          <w:rtl/>
          <w:lang w:bidi="fa-IR"/>
        </w:rPr>
        <w:t xml:space="preserve">ابیم. فرض کنید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962AAB">
        <w:rPr>
          <w:rFonts w:cs="B Nazanin"/>
          <w:sz w:val="28"/>
          <w:szCs w:val="28"/>
          <w:rtl/>
          <w:lang w:bidi="fa-IR"/>
        </w:rPr>
        <w:t xml:space="preserve"> </w:t>
      </w:r>
      <w:r w:rsidRPr="00962AAB">
        <w:rPr>
          <w:rFonts w:cs="B Nazanin" w:hint="cs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+a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962AAB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  <w:r w:rsidR="000A56C5">
        <w:rPr>
          <w:rFonts w:cs="B Nazanin" w:hint="cs"/>
          <w:sz w:val="28"/>
          <w:szCs w:val="28"/>
          <w:rtl/>
          <w:lang w:bidi="fa-IR"/>
        </w:rPr>
        <w:t xml:space="preserve"> ،</w:t>
      </w:r>
      <w:r w:rsidRPr="00962AAB">
        <w:rPr>
          <w:rFonts w:cs="B Nazanin"/>
          <w:sz w:val="28"/>
          <w:szCs w:val="28"/>
          <w:rtl/>
          <w:lang w:bidi="fa-IR"/>
        </w:rPr>
        <w:t xml:space="preserve">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را طوری می</w:t>
      </w:r>
      <w:r w:rsidR="000A56C5">
        <w:rPr>
          <w:rFonts w:cs="B Nazanin" w:hint="cs"/>
          <w:sz w:val="28"/>
          <w:szCs w:val="28"/>
          <w:rtl/>
          <w:lang w:bidi="fa-IR"/>
        </w:rPr>
        <w:t>‌ی</w:t>
      </w:r>
      <w:r w:rsidRPr="00962AAB">
        <w:rPr>
          <w:rFonts w:cs="B Nazanin"/>
          <w:sz w:val="28"/>
          <w:szCs w:val="28"/>
          <w:rtl/>
          <w:lang w:bidi="fa-IR"/>
        </w:rPr>
        <w:t>ابیم ک</w:t>
      </w:r>
      <w:r w:rsidR="000A56C5">
        <w:rPr>
          <w:rFonts w:cs="B Nazanin" w:hint="cs"/>
          <w:sz w:val="28"/>
          <w:szCs w:val="28"/>
          <w:rtl/>
          <w:lang w:bidi="fa-IR"/>
        </w:rPr>
        <w:t xml:space="preserve">ه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. 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0</m:t>
        </m:r>
      </m:oMath>
    </w:p>
    <w:p w14:paraId="4BF816D6" w14:textId="3F400C8B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6086038" wp14:editId="5B18E4E1">
            <wp:extent cx="1821180" cy="4972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FE91" w14:textId="51A7B9D5" w:rsidR="00962AAB" w:rsidRPr="00962AAB" w:rsidRDefault="00962AAB" w:rsidP="00962AAB">
      <w:pPr>
        <w:bidi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 xml:space="preserve">که نتیجه میدهد 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 = -</m:t>
        </m:r>
        <m:f>
          <m:fPr>
            <m:type m:val="skw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  <w:r w:rsidRPr="00962AAB">
        <w:rPr>
          <w:rFonts w:cs="B Nazanin"/>
          <w:sz w:val="28"/>
          <w:szCs w:val="28"/>
          <w:rtl/>
          <w:lang w:bidi="fa-IR"/>
        </w:rPr>
        <w:t xml:space="preserve"> و در نتیجه</w:t>
      </w:r>
      <w:r w:rsidR="000A56C5">
        <w:rPr>
          <w:rFonts w:cs="B Nazanin" w:hint="cs"/>
          <w:sz w:val="28"/>
          <w:szCs w:val="28"/>
          <w:rtl/>
          <w:lang w:bidi="fa-IR"/>
        </w:rPr>
        <w:t>:</w:t>
      </w:r>
      <w:r w:rsidRPr="00962AAB">
        <w:rPr>
          <w:rFonts w:cs="B Nazanin"/>
          <w:sz w:val="28"/>
          <w:szCs w:val="28"/>
          <w:rtl/>
          <w:lang w:bidi="fa-IR"/>
        </w:rPr>
        <w:t xml:space="preserve"> </w:t>
      </w:r>
    </w:p>
    <w:p w14:paraId="6082A696" w14:textId="7E5B69BB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A601770" wp14:editId="71CEF5FE">
            <wp:extent cx="1851025" cy="687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C540" w14:textId="626A0F68" w:rsidR="00962AAB" w:rsidRPr="00962AAB" w:rsidRDefault="00962AAB" w:rsidP="00962AAB">
      <w:pPr>
        <w:bidi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 xml:space="preserve">حال برای از بین بردن کسرها به جای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962AAB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  <w:r w:rsidRPr="00962AAB">
        <w:rPr>
          <w:rFonts w:cs="B Nazanin"/>
          <w:sz w:val="28"/>
          <w:szCs w:val="28"/>
          <w:rtl/>
          <w:lang w:bidi="fa-IR"/>
        </w:rPr>
        <w:t xml:space="preserve">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3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962AAB">
        <w:rPr>
          <w:rFonts w:cs="B Nazanin"/>
          <w:sz w:val="28"/>
          <w:szCs w:val="28"/>
          <w:rtl/>
          <w:lang w:bidi="fa-IR"/>
        </w:rPr>
        <w:t xml:space="preserve"> استفاده می</w:t>
      </w:r>
      <w:r w:rsidR="000A56C5">
        <w:rPr>
          <w:rFonts w:cs="B Nazanin" w:hint="cs"/>
          <w:sz w:val="28"/>
          <w:szCs w:val="28"/>
          <w:rtl/>
          <w:lang w:bidi="fa-IR"/>
        </w:rPr>
        <w:t>‌</w:t>
      </w:r>
      <w:r w:rsidRPr="00962AAB">
        <w:rPr>
          <w:rFonts w:cs="B Nazanin"/>
          <w:sz w:val="28"/>
          <w:szCs w:val="28"/>
          <w:rtl/>
          <w:lang w:bidi="fa-IR"/>
        </w:rPr>
        <w:t xml:space="preserve">کنیم. (توجه کنید که با این کار تعامد بردارها </w:t>
      </w:r>
      <w:r w:rsidR="000A56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2AAB">
        <w:rPr>
          <w:rFonts w:cs="B Nazanin"/>
          <w:sz w:val="28"/>
          <w:szCs w:val="28"/>
          <w:rtl/>
          <w:lang w:bidi="fa-IR"/>
        </w:rPr>
        <w:t>از بین نمی</w:t>
      </w:r>
      <w:r w:rsidR="000A56C5">
        <w:rPr>
          <w:rFonts w:cs="B Nazanin" w:hint="cs"/>
          <w:sz w:val="28"/>
          <w:szCs w:val="28"/>
          <w:rtl/>
          <w:lang w:bidi="fa-IR"/>
        </w:rPr>
        <w:t>‌</w:t>
      </w:r>
      <w:r w:rsidRPr="00962AAB">
        <w:rPr>
          <w:rFonts w:cs="B Nazanin"/>
          <w:sz w:val="28"/>
          <w:szCs w:val="28"/>
          <w:rtl/>
          <w:lang w:bidi="fa-IR"/>
        </w:rPr>
        <w:t>رود)</w:t>
      </w:r>
    </w:p>
    <w:p w14:paraId="4FC4EC49" w14:textId="0E376A3A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3700E62" wp14:editId="4B69E3EA">
            <wp:extent cx="1726565" cy="6877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83A9" w14:textId="6D299945" w:rsidR="00962AAB" w:rsidRPr="00962AAB" w:rsidRDefault="00962AAB" w:rsidP="00962AAB">
      <w:pPr>
        <w:bidi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 xml:space="preserve">در نتیجه مجموع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{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, 3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}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ی</w:t>
      </w:r>
      <w:r w:rsidR="000A56C5">
        <w:rPr>
          <w:rFonts w:cs="B Nazanin" w:hint="cs"/>
          <w:sz w:val="28"/>
          <w:szCs w:val="28"/>
          <w:rtl/>
          <w:lang w:bidi="fa-IR"/>
        </w:rPr>
        <w:t>ک</w:t>
      </w:r>
      <w:r w:rsidRPr="00962AAB">
        <w:rPr>
          <w:rFonts w:cs="B Nazanin"/>
          <w:sz w:val="28"/>
          <w:szCs w:val="28"/>
          <w:rtl/>
          <w:lang w:bidi="fa-IR"/>
        </w:rPr>
        <w:t xml:space="preserve"> پایه متعامد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W</m:t>
        </m:r>
      </m:oMath>
      <w:r w:rsidRPr="00962AAB">
        <w:rPr>
          <w:rFonts w:cs="B Nazanin"/>
          <w:sz w:val="28"/>
          <w:szCs w:val="28"/>
          <w:rtl/>
          <w:lang w:bidi="fa-IR"/>
        </w:rPr>
        <w:t xml:space="preserve"> می</w:t>
      </w:r>
      <w:r w:rsidR="000A56C5">
        <w:rPr>
          <w:rFonts w:cs="B Nazanin" w:hint="cs"/>
          <w:sz w:val="28"/>
          <w:szCs w:val="28"/>
          <w:rtl/>
          <w:lang w:bidi="fa-IR"/>
        </w:rPr>
        <w:t>‌</w:t>
      </w:r>
      <w:r w:rsidRPr="00962AAB">
        <w:rPr>
          <w:rFonts w:cs="B Nazanin"/>
          <w:sz w:val="28"/>
          <w:szCs w:val="28"/>
          <w:rtl/>
          <w:lang w:bidi="fa-IR"/>
        </w:rPr>
        <w:t>باشد</w:t>
      </w:r>
      <w:r w:rsidR="000A56C5">
        <w:rPr>
          <w:rFonts w:cs="B Nazanin" w:hint="cs"/>
          <w:sz w:val="28"/>
          <w:szCs w:val="28"/>
          <w:rtl/>
          <w:lang w:bidi="fa-IR"/>
        </w:rPr>
        <w:t>؛</w:t>
      </w:r>
      <w:r w:rsidRPr="00962AAB">
        <w:rPr>
          <w:rFonts w:cs="B Nazanin"/>
          <w:sz w:val="28"/>
          <w:szCs w:val="28"/>
          <w:rtl/>
          <w:lang w:bidi="fa-IR"/>
        </w:rPr>
        <w:t xml:space="preserve"> اما اندازه بردار های آن برابر</w:t>
      </w:r>
      <w:r w:rsidR="000A56C5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962AAB">
        <w:rPr>
          <w:rFonts w:cs="B Nazanin"/>
          <w:sz w:val="28"/>
          <w:szCs w:val="28"/>
          <w:rtl/>
          <w:lang w:bidi="fa-IR"/>
        </w:rPr>
        <w:t xml:space="preserve"> ن</w:t>
      </w:r>
      <w:r w:rsidR="000A56C5">
        <w:rPr>
          <w:rFonts w:cs="B Nazanin" w:hint="cs"/>
          <w:sz w:val="28"/>
          <w:szCs w:val="28"/>
          <w:rtl/>
          <w:lang w:bidi="fa-IR"/>
        </w:rPr>
        <w:t>یست</w:t>
      </w:r>
      <w:r w:rsidRPr="00962AAB">
        <w:rPr>
          <w:rFonts w:cs="B Nazanin"/>
          <w:sz w:val="28"/>
          <w:szCs w:val="28"/>
          <w:rtl/>
          <w:lang w:bidi="fa-IR"/>
        </w:rPr>
        <w:t>. برای یکه کردن آن</w:t>
      </w:r>
      <w:r w:rsidR="000A56C5">
        <w:rPr>
          <w:rFonts w:cs="B Nazanin" w:hint="cs"/>
          <w:sz w:val="28"/>
          <w:szCs w:val="28"/>
          <w:rtl/>
          <w:lang w:bidi="fa-IR"/>
        </w:rPr>
        <w:t>‌</w:t>
      </w:r>
      <w:r w:rsidRPr="00962AAB">
        <w:rPr>
          <w:rFonts w:cs="B Nazanin"/>
          <w:sz w:val="28"/>
          <w:szCs w:val="28"/>
          <w:rtl/>
          <w:lang w:bidi="fa-IR"/>
        </w:rPr>
        <w:t>ها کافی است هر یک را بر اندازه خود بردار تقسیم کنیم</w:t>
      </w:r>
      <w:r w:rsidR="000A56C5">
        <w:rPr>
          <w:rFonts w:cs="B Nazanin" w:hint="cs"/>
          <w:sz w:val="28"/>
          <w:szCs w:val="28"/>
          <w:rtl/>
          <w:lang w:bidi="fa-IR"/>
        </w:rPr>
        <w:t>:</w:t>
      </w:r>
    </w:p>
    <w:p w14:paraId="122CCDC1" w14:textId="393E7048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CE4B89F" wp14:editId="3E0D3AD1">
            <wp:extent cx="2121535" cy="431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130B" w14:textId="2DA4D8E3" w:rsidR="00962AAB" w:rsidRPr="00962AAB" w:rsidRDefault="00962AAB" w:rsidP="00962AAB">
      <w:pPr>
        <w:bidi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sz w:val="28"/>
          <w:szCs w:val="28"/>
          <w:rtl/>
          <w:lang w:bidi="fa-IR"/>
        </w:rPr>
        <w:t>و در نتیجه به پایه متعامد یکه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orthonormal)</m:t>
        </m:r>
        <m:r>
          <w:rPr>
            <w:rFonts w:ascii="Cambria Math" w:hAnsi="Cambria Math" w:cs="B Nazanin"/>
            <w:sz w:val="28"/>
            <w:szCs w:val="28"/>
            <w:rtl/>
            <w:lang w:bidi="fa-IR"/>
          </w:rPr>
          <m:t xml:space="preserve"> </m:t>
        </m:r>
      </m:oMath>
      <w:r w:rsidR="000A56C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962AAB">
        <w:rPr>
          <w:rFonts w:cs="B Nazanin"/>
          <w:sz w:val="28"/>
          <w:szCs w:val="28"/>
          <w:rtl/>
          <w:lang w:bidi="fa-IR"/>
        </w:rPr>
        <w:t>زیر خواهیم رسید</w:t>
      </w:r>
      <w:r w:rsidR="000A56C5">
        <w:rPr>
          <w:rFonts w:cs="B Nazanin" w:hint="cs"/>
          <w:sz w:val="28"/>
          <w:szCs w:val="28"/>
          <w:rtl/>
          <w:lang w:bidi="fa-IR"/>
        </w:rPr>
        <w:t>:</w:t>
      </w:r>
    </w:p>
    <w:p w14:paraId="718D7418" w14:textId="2C827942" w:rsidR="00962AAB" w:rsidRPr="00962AAB" w:rsidRDefault="00962AAB" w:rsidP="00962AA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62AA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D8B5845" wp14:editId="28213A48">
            <wp:extent cx="1470660" cy="67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A86" w14:textId="77777777" w:rsidR="00962AAB" w:rsidRPr="00962AAB" w:rsidRDefault="00962AAB" w:rsidP="00962AAB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661D9C5D" w14:textId="66701A4F" w:rsidR="000A56C5" w:rsidRPr="000A56C5" w:rsidRDefault="000A56C5" w:rsidP="000A56C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lastRenderedPageBreak/>
        <w:t xml:space="preserve">5. </w:t>
      </w:r>
      <w:r w:rsidRPr="000A56C5">
        <w:rPr>
          <w:rFonts w:cs="B Nazanin"/>
          <w:sz w:val="28"/>
          <w:szCs w:val="28"/>
          <w:rtl/>
          <w:lang w:bidi="fa-IR"/>
        </w:rPr>
        <w:t xml:space="preserve">معادله کلی خط به صورت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y=Mx+B</m:t>
        </m:r>
      </m:oMath>
      <w:r w:rsidRPr="000A56C5">
        <w:rPr>
          <w:rFonts w:cs="B Nazanin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A56C5">
        <w:rPr>
          <w:rFonts w:cs="B Nazanin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0A56C5">
        <w:rPr>
          <w:rFonts w:cs="B Nazanin"/>
          <w:sz w:val="28"/>
          <w:szCs w:val="28"/>
          <w:rtl/>
          <w:lang w:bidi="fa-IR"/>
        </w:rPr>
        <w:t>حال اگر سه نقطه داده شده بخواهند بر روی یک خط قرار بگیرند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0A56C5">
        <w:rPr>
          <w:rFonts w:cs="B Nazanin"/>
          <w:sz w:val="28"/>
          <w:szCs w:val="28"/>
          <w:rtl/>
          <w:lang w:bidi="fa-IR"/>
        </w:rPr>
        <w:t>سه معادله زیر باید برقرار شون</w:t>
      </w:r>
      <w:r>
        <w:rPr>
          <w:rFonts w:cs="B Nazanin" w:hint="cs"/>
          <w:sz w:val="28"/>
          <w:szCs w:val="28"/>
          <w:rtl/>
          <w:lang w:bidi="fa-IR"/>
        </w:rPr>
        <w:t>د:</w:t>
      </w:r>
    </w:p>
    <w:p w14:paraId="1904947F" w14:textId="2FCCAEAD" w:rsidR="000A56C5" w:rsidRPr="000A56C5" w:rsidRDefault="000A56C5" w:rsidP="000A56C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766F95F" wp14:editId="2FDA1CF7">
            <wp:extent cx="819785" cy="560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9783" w14:textId="1794CB2A" w:rsidR="000A56C5" w:rsidRPr="000A56C5" w:rsidRDefault="000A56C5" w:rsidP="000A56C5">
      <w:pPr>
        <w:bidi/>
        <w:rPr>
          <w:rFonts w:cs="B Nazanin"/>
          <w:sz w:val="28"/>
          <w:szCs w:val="28"/>
          <w:lang w:bidi="fa-IR"/>
        </w:rPr>
      </w:pPr>
      <w:r w:rsidRPr="000A56C5">
        <w:rPr>
          <w:rFonts w:cs="B Nazanin"/>
          <w:sz w:val="28"/>
          <w:szCs w:val="28"/>
          <w:rtl/>
          <w:lang w:bidi="fa-IR"/>
        </w:rPr>
        <w:t>اما به وضوح مشخص است که سه نقطه داده شده بر روی یک خط قرار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A56C5">
        <w:rPr>
          <w:rFonts w:cs="B Nazanin"/>
          <w:sz w:val="28"/>
          <w:szCs w:val="28"/>
          <w:rtl/>
          <w:lang w:bidi="fa-IR"/>
        </w:rPr>
        <w:t>گیر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0A56C5">
        <w:rPr>
          <w:rFonts w:cs="B Nazanin"/>
          <w:sz w:val="28"/>
          <w:szCs w:val="28"/>
          <w:rtl/>
          <w:lang w:bidi="fa-IR"/>
        </w:rPr>
        <w:t xml:space="preserve"> پس بجای آن اقدام به یافتن جواب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east-squares</m:t>
        </m:r>
      </m:oMath>
      <w:r w:rsidRPr="000A56C5">
        <w:rPr>
          <w:rFonts w:cs="B Nazanin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A56C5">
        <w:rPr>
          <w:rFonts w:cs="B Nazanin"/>
          <w:sz w:val="28"/>
          <w:szCs w:val="28"/>
          <w:rtl/>
          <w:lang w:bidi="fa-IR"/>
        </w:rPr>
        <w:t>کنی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0DE7274" w14:textId="59316ADA" w:rsidR="000A56C5" w:rsidRPr="000A56C5" w:rsidRDefault="000A56C5" w:rsidP="000A56C5">
      <w:pPr>
        <w:bidi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sz w:val="28"/>
          <w:szCs w:val="28"/>
          <w:rtl/>
          <w:lang w:bidi="fa-IR"/>
        </w:rPr>
        <w:t xml:space="preserve">حال معادلات فوق را به صورت ماتریس </w:t>
      </w:r>
      <w:r>
        <w:rPr>
          <w:rFonts w:cs="B Nazanin" w:hint="cs"/>
          <w:sz w:val="28"/>
          <w:szCs w:val="28"/>
          <w:rtl/>
          <w:lang w:bidi="fa-IR"/>
        </w:rPr>
        <w:t>نوشته</w:t>
      </w:r>
      <w:r w:rsidRPr="000A56C5">
        <w:rPr>
          <w:rFonts w:cs="B Nazanin"/>
          <w:sz w:val="28"/>
          <w:szCs w:val="28"/>
          <w:rtl/>
          <w:lang w:bidi="fa-IR"/>
        </w:rPr>
        <w:t xml:space="preserve"> و تلاش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A56C5">
        <w:rPr>
          <w:rFonts w:cs="B Nazanin"/>
          <w:sz w:val="28"/>
          <w:szCs w:val="28"/>
          <w:rtl/>
          <w:lang w:bidi="fa-IR"/>
        </w:rPr>
        <w:t xml:space="preserve">کنیم که معادل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=b</m:t>
        </m:r>
      </m:oMath>
      <w:r w:rsidRPr="000A56C5">
        <w:rPr>
          <w:rFonts w:cs="B Nazanin"/>
          <w:sz w:val="28"/>
          <w:szCs w:val="28"/>
          <w:rtl/>
          <w:lang w:bidi="fa-IR"/>
        </w:rPr>
        <w:t xml:space="preserve"> را حل کنیم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0D99B45" w14:textId="4A5F7634" w:rsidR="000A56C5" w:rsidRPr="000A56C5" w:rsidRDefault="000A56C5" w:rsidP="000A56C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4795FF8" wp14:editId="6E596BD7">
            <wp:extent cx="2536190" cy="57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525A" w14:textId="0FB3BC53" w:rsidR="000A56C5" w:rsidRPr="000A56C5" w:rsidRDefault="000A56C5" w:rsidP="000A56C5">
      <w:pPr>
        <w:bidi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sz w:val="28"/>
          <w:szCs w:val="28"/>
          <w:rtl/>
          <w:lang w:bidi="fa-IR"/>
        </w:rPr>
        <w:t xml:space="preserve">حال برای یافتن جواب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east-squares</m:t>
        </m:r>
      </m:oMath>
      <w:r w:rsidRPr="000A56C5">
        <w:rPr>
          <w:rFonts w:cs="B Nazanin"/>
          <w:sz w:val="28"/>
          <w:szCs w:val="28"/>
          <w:rtl/>
          <w:lang w:bidi="fa-IR"/>
        </w:rPr>
        <w:t xml:space="preserve">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=b</m:t>
        </m:r>
      </m:oMath>
      <w:r w:rsidRPr="000A56C5">
        <w:rPr>
          <w:rFonts w:cs="B Nazanin"/>
          <w:sz w:val="28"/>
          <w:szCs w:val="28"/>
          <w:rtl/>
          <w:lang w:bidi="fa-IR"/>
        </w:rPr>
        <w:t xml:space="preserve"> به صورت زیر عمل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A56C5">
        <w:rPr>
          <w:rFonts w:cs="B Nazanin"/>
          <w:sz w:val="28"/>
          <w:szCs w:val="28"/>
          <w:rtl/>
          <w:lang w:bidi="fa-IR"/>
        </w:rPr>
        <w:t>کنیم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64320795" w14:textId="51B5D52D" w:rsidR="000A56C5" w:rsidRPr="000A56C5" w:rsidRDefault="000A56C5" w:rsidP="000A56C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F637840" wp14:editId="39D23E89">
            <wp:extent cx="2484120" cy="5264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C481" w14:textId="1452A3B5" w:rsidR="000A56C5" w:rsidRPr="000A56C5" w:rsidRDefault="000A56C5" w:rsidP="000A56C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608E9D7" wp14:editId="74B0FB45">
            <wp:extent cx="1906270" cy="483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7FDA" w14:textId="01F5E485" w:rsidR="000A56C5" w:rsidRPr="000A56C5" w:rsidRDefault="000A56C5" w:rsidP="000A56C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56C5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EFFDEF5" wp14:editId="7E77D119">
            <wp:extent cx="2035810" cy="466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C5EE" w14:textId="2DFE5F77" w:rsidR="00CC3FB6" w:rsidRDefault="000A56C5" w:rsidP="000A56C5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0A56C5">
        <w:rPr>
          <w:rFonts w:cs="B Nazanin"/>
          <w:sz w:val="28"/>
          <w:szCs w:val="28"/>
          <w:rtl/>
          <w:lang w:bidi="fa-IR"/>
        </w:rPr>
        <w:t xml:space="preserve">در نتیجه </w:t>
      </w:r>
      <m:oMath>
        <m:acc>
          <m:acc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0A56C5">
        <w:rPr>
          <w:rFonts w:eastAsiaTheme="minorEastAsia" w:cs="B Nazanin"/>
          <w:sz w:val="28"/>
          <w:szCs w:val="28"/>
          <w:lang w:bidi="fa-IR"/>
        </w:rPr>
        <w:t xml:space="preserve">  </w:t>
      </w:r>
      <w:r w:rsidRPr="000A56C5">
        <w:rPr>
          <w:rFonts w:eastAsiaTheme="minorEastAsia" w:cs="B Nazanin"/>
          <w:sz w:val="28"/>
          <w:szCs w:val="28"/>
          <w:rtl/>
          <w:lang w:bidi="fa-IR"/>
        </w:rPr>
        <w:t xml:space="preserve">براب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</m:mr>
            </m:m>
          </m:e>
        </m:d>
      </m:oMath>
      <w:r w:rsidRPr="000A56C5">
        <w:rPr>
          <w:rFonts w:eastAsiaTheme="minorEastAsia" w:cs="B Nazanin"/>
          <w:sz w:val="28"/>
          <w:szCs w:val="28"/>
          <w:rtl/>
          <w:lang w:bidi="fa-IR"/>
        </w:rPr>
        <w:t xml:space="preserve"> و معادله خط مورد</w:t>
      </w:r>
      <w:r w:rsidR="00CC3FB6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0A56C5">
        <w:rPr>
          <w:rFonts w:eastAsiaTheme="minorEastAsia" w:cs="B Nazanin"/>
          <w:sz w:val="28"/>
          <w:szCs w:val="28"/>
          <w:rtl/>
          <w:lang w:bidi="fa-IR"/>
        </w:rPr>
        <w:t xml:space="preserve">نظر براب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=-3x+5</m:t>
        </m:r>
      </m:oMath>
      <w:r w:rsidRPr="000A56C5">
        <w:rPr>
          <w:rFonts w:eastAsiaTheme="minorEastAsia" w:cs="B Nazanin"/>
          <w:sz w:val="28"/>
          <w:szCs w:val="28"/>
          <w:rtl/>
          <w:lang w:bidi="fa-IR"/>
        </w:rPr>
        <w:t xml:space="preserve"> خواهد بود</w:t>
      </w:r>
      <w:r w:rsidR="00CC3FB6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673992C1" w14:textId="53E552FD" w:rsidR="000A56C5" w:rsidRPr="000A56C5" w:rsidRDefault="00ED0EE9" w:rsidP="000A56C5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ascii="IRANSans" w:hAnsi="IRANSans" w:cs="B Nazanin"/>
          <w:sz w:val="28"/>
          <w:szCs w:val="28"/>
          <w:lang w:bidi="fa-IR"/>
        </w:rPr>
        <w:pict w14:anchorId="3121509E">
          <v:rect id="_x0000_i1027" style="width:0;height:1.5pt" o:hralign="center" o:hrstd="t" o:hr="t" fillcolor="#a0a0a0" stroked="f"/>
        </w:pict>
      </w:r>
    </w:p>
    <w:p w14:paraId="564B6F89" w14:textId="1E2D10DD" w:rsidR="0054327F" w:rsidRDefault="0054327F" w:rsidP="0054327F">
      <w:pPr>
        <w:pStyle w:val="NormalWeb"/>
        <w:bidi/>
        <w:spacing w:before="0" w:beforeAutospacing="0" w:after="0" w:afterAutospacing="0"/>
        <w:rPr>
          <w:rFonts w:eastAsiaTheme="minorEastAsia" w:cs="B Nazanin"/>
          <w:sz w:val="32"/>
          <w:szCs w:val="32"/>
          <w:rtl/>
          <w:lang w:bidi="fa-IR"/>
        </w:rPr>
      </w:pPr>
      <w:r w:rsidRPr="00D46C3B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8480" behindDoc="0" locked="0" layoutInCell="1" allowOverlap="1" wp14:anchorId="045A1BDE" wp14:editId="35772959">
            <wp:simplePos x="0" y="0"/>
            <wp:positionH relativeFrom="margin">
              <wp:posOffset>2384764</wp:posOffset>
            </wp:positionH>
            <wp:positionV relativeFrom="margin">
              <wp:posOffset>6441182</wp:posOffset>
            </wp:positionV>
            <wp:extent cx="1276350" cy="556260"/>
            <wp:effectExtent l="0" t="0" r="0" b="0"/>
            <wp:wrapSquare wrapText="bothSides"/>
            <wp:docPr id="28" name="Picture 28" descr="https://lh4.googleusercontent.com/N5J6xB_FbzZ3R16nDsC9e-TtBCJftFHHR7pXK0dWb6tQBz7b4bxmlQb8IG_h-2n38t9Gvl0TCTE3d-La2UUPM7ab2AGgYZ3Ldb5kkPD5NntnAwf6Ds8yREf3t43Ek-UJ728KTP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N5J6xB_FbzZ3R16nDsC9e-TtBCJftFHHR7pXK0dWb6tQBz7b4bxmlQb8IG_h-2n38t9Gvl0TCTE3d-La2UUPM7ab2AGgYZ3Ldb5kkPD5NntnAwf6Ds8yREf3t43Ek-UJ728KTPh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3"/>
                    <a:stretch/>
                  </pic:blipFill>
                  <pic:spPr bwMode="auto">
                    <a:xfrm>
                      <a:off x="0" y="0"/>
                      <a:ext cx="12763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6C3B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7456" behindDoc="0" locked="0" layoutInCell="1" allowOverlap="1" wp14:anchorId="1BEAFC0C" wp14:editId="0756C50D">
            <wp:simplePos x="0" y="0"/>
            <wp:positionH relativeFrom="margin">
              <wp:posOffset>4157709</wp:posOffset>
            </wp:positionH>
            <wp:positionV relativeFrom="margin">
              <wp:posOffset>6366296</wp:posOffset>
            </wp:positionV>
            <wp:extent cx="891540" cy="781050"/>
            <wp:effectExtent l="0" t="0" r="3810" b="0"/>
            <wp:wrapSquare wrapText="bothSides"/>
            <wp:docPr id="29" name="Picture 29" descr="https://lh5.googleusercontent.com/sUR5mT6-CTr6JsLGs8_t2QTO7EbLkIZyhXTqWcsBsHAMrY4bubJ1inEi5bwJBICEhNBmLAJXnY_zcIeptb4CiJf3ihvbaKCMNvpMIv2vKAIZZKzmhpbPIzyTtVyqu96FuUlWdx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sUR5mT6-CTr6JsLGs8_t2QTO7EbLkIZyhXTqWcsBsHAMrY4bubJ1inEi5bwJBICEhNBmLAJXnY_zcIeptb4CiJf3ihvbaKCMNvpMIv2vKAIZZKzmhpbPIzyTtVyqu96FuUlWdxT-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7"/>
                    <a:stretch/>
                  </pic:blipFill>
                  <pic:spPr bwMode="auto">
                    <a:xfrm>
                      <a:off x="0" y="0"/>
                      <a:ext cx="8915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741C0E" w14:textId="7250A1D0" w:rsidR="0054327F" w:rsidRDefault="00CC3FB6" w:rsidP="0054327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6. </w:t>
      </w:r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فرض کنید </w:t>
      </w:r>
      <w:r w:rsidR="0054327F">
        <w:rPr>
          <w:rFonts w:ascii="Arial" w:hAnsi="Arial" w:cs="B Nazanin"/>
          <w:color w:val="000000"/>
          <w:sz w:val="28"/>
          <w:szCs w:val="28"/>
          <w:rtl/>
          <w:lang w:bidi="fa-IR"/>
        </w:rPr>
        <w:t>آنگاه</w:t>
      </w:r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در</w:t>
      </w:r>
      <w:r w:rsidR="0054327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ا</w:t>
      </w:r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>ین صورت معادله</w:t>
      </w:r>
      <w:r w:rsidR="0054327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ی</w:t>
      </w:r>
      <w:r w:rsidR="0054327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شخصه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14:paraId="26805CE1" w14:textId="77777777" w:rsidR="0054327F" w:rsidRDefault="0054327F" w:rsidP="0054327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14:paraId="0456CA53" w14:textId="3795C001" w:rsidR="0054327F" w:rsidRDefault="0054327F" w:rsidP="0054327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</w:p>
    <w:p w14:paraId="7795DEE9" w14:textId="4240DE30" w:rsidR="0054327F" w:rsidRDefault="0054327F" w:rsidP="0054327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D46C3B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9504" behindDoc="0" locked="0" layoutInCell="1" allowOverlap="1" wp14:anchorId="10296AFB" wp14:editId="75A4E4A9">
            <wp:simplePos x="0" y="0"/>
            <wp:positionH relativeFrom="margin">
              <wp:posOffset>4212590</wp:posOffset>
            </wp:positionH>
            <wp:positionV relativeFrom="bottomMargin">
              <wp:posOffset>-817880</wp:posOffset>
            </wp:positionV>
            <wp:extent cx="1280160" cy="260350"/>
            <wp:effectExtent l="0" t="0" r="0" b="6350"/>
            <wp:wrapSquare wrapText="bothSides"/>
            <wp:docPr id="27" name="Picture 27" descr="https://lh5.googleusercontent.com/wCuuzumdMEsSyStokbY76j-n-czBXdz9vWTJEWqlKcpZT26Eejp90rRomTrhYzMSZeM6Li3YKfMAk5vuy-t8dHEs_VxschhrYCss1au7pxV8yVFmppkqfewmfQL24YddJfIFQg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wCuuzumdMEsSyStokbY76j-n-czBXdz9vWTJEWqlKcpZT26Eejp90rRomTrhYzMSZeM6Li3YKfMAk5vuy-t8dHEs_VxschhrYCss1au7pxV8yVFmppkqfewmfQL24YddJfIFQg6w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/>
                    <a:stretch/>
                  </pic:blipFill>
                  <pic:spPr bwMode="auto">
                    <a:xfrm>
                      <a:off x="0" y="0"/>
                      <a:ext cx="128016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>برابر با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خواهد بود. داریم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eigenvalue</m:t>
        </m:r>
      </m:oMath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ای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ه ترتیب نزولی برابر با 90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hAnsi="Arial" w:cs="B Nazanin"/>
          <w:color w:val="000000"/>
          <w:sz w:val="28"/>
          <w:szCs w:val="28"/>
          <w:rtl/>
          <w:lang w:bidi="fa-IR"/>
        </w:rPr>
        <w:t>و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14:paraId="3FC695EA" w14:textId="69683160" w:rsidR="0054327F" w:rsidRDefault="0054327F" w:rsidP="0054327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 w:rsidRPr="00D46C3B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0528" behindDoc="0" locked="0" layoutInCell="1" allowOverlap="1" wp14:anchorId="75E6755E" wp14:editId="1F624767">
            <wp:simplePos x="0" y="0"/>
            <wp:positionH relativeFrom="margin">
              <wp:posOffset>1657350</wp:posOffset>
            </wp:positionH>
            <wp:positionV relativeFrom="margin">
              <wp:posOffset>7799705</wp:posOffset>
            </wp:positionV>
            <wp:extent cx="2225675" cy="589280"/>
            <wp:effectExtent l="0" t="0" r="3175" b="1270"/>
            <wp:wrapSquare wrapText="bothSides"/>
            <wp:docPr id="26" name="Picture 26" descr="https://lh3.googleusercontent.com/bWsJcAFNrj64Ao6m9u8u3iQLOOLGX63H26cfsq7CA7-bf7i-2FycPsIfXYr_peyoPUQPuZsUvcR2ZMJlLICHbOEbrXsZWyUFuUFVXRoO-ygQEAotAi5XesDCKkyZm0VV2Zwurh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WsJcAFNrj64Ao6m9u8u3iQLOOLGX63H26cfsq7CA7-bf7i-2FycPsIfXYr_peyoPUQPuZsUvcR2ZMJlLICHbOEbrXsZWyUFuUFVXRoO-ygQEAotAi5XesDCKkyZm0VV2Zwurh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7" t="8058" r="7357"/>
                    <a:stretch/>
                  </pic:blipFill>
                  <pic:spPr bwMode="auto">
                    <a:xfrm>
                      <a:off x="0" y="0"/>
                      <a:ext cx="22256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2B839" w14:textId="6F450C49" w:rsidR="00D46C3B" w:rsidRPr="0054327F" w:rsidRDefault="00F724B7" w:rsidP="0054327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صفر </w:t>
      </w:r>
      <w:r w:rsidR="0054327F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بردار های متناظرشان برابر با</w:t>
      </w:r>
      <w:r w:rsidR="0054327F"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هستند.</w:t>
      </w:r>
    </w:p>
    <w:p w14:paraId="07AC017B" w14:textId="11C04386" w:rsidR="0054327F" w:rsidRDefault="0021046D" w:rsidP="0054327F">
      <w:pPr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0A2BE2A5" wp14:editId="3A24E5D4">
            <wp:simplePos x="0" y="0"/>
            <wp:positionH relativeFrom="margin">
              <wp:posOffset>-468630</wp:posOffset>
            </wp:positionH>
            <wp:positionV relativeFrom="margin">
              <wp:posOffset>231775</wp:posOffset>
            </wp:positionV>
            <wp:extent cx="871220" cy="674370"/>
            <wp:effectExtent l="0" t="0" r="5080" b="0"/>
            <wp:wrapSquare wrapText="bothSides"/>
            <wp:docPr id="22" name="Picture 22" descr="https://lh5.googleusercontent.com/66oZ_27qTAlyJ4JhCdIBb1tfsz1xqBkWa5ZmXde8nWJA6zWHPwGKQgJWLOY15SHtV7w1Cy95nQrEkvUMm_haTZ2YX6OvhzzLfg4DbP5dTJik2wEgXxiWdAThN7fC_KpzwcwoJo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66oZ_27qTAlyJ4JhCdIBb1tfsz1xqBkWa5ZmXde8nWJA6zWHPwGKQgJWLOY15SHtV7w1Cy95nQrEkvUMm_haTZ2YX6OvhzzLfg4DbP5dTJik2wEgXxiWdAThN7fC_KpzwcwoJoBC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2" b="6662"/>
                    <a:stretch/>
                  </pic:blipFill>
                  <pic:spPr bwMode="auto">
                    <a:xfrm>
                      <a:off x="0" y="0"/>
                      <a:ext cx="8712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27F"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1552" behindDoc="0" locked="0" layoutInCell="1" allowOverlap="1" wp14:anchorId="1E09FF59" wp14:editId="7C324458">
            <wp:simplePos x="0" y="0"/>
            <wp:positionH relativeFrom="margin">
              <wp:posOffset>2445313</wp:posOffset>
            </wp:positionH>
            <wp:positionV relativeFrom="margin">
              <wp:posOffset>-156210</wp:posOffset>
            </wp:positionV>
            <wp:extent cx="1524000" cy="584200"/>
            <wp:effectExtent l="0" t="0" r="0" b="6350"/>
            <wp:wrapSquare wrapText="bothSides"/>
            <wp:docPr id="25" name="Picture 25" descr="https://lh5.googleusercontent.com/Pc55IXiNSCrqo57KLSOFQvlKz6_QLckhlcL2pLhqfSSu4CxEnBcrGg7MOpSFUtuYs6R6xe84-VNsZwvSm4I9IHaWDYncTW0Vr3SU5OP9HCu8ypxESKUXeoYxh-svZtnEMoDfHu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Pc55IXiNSCrqo57KLSOFQvlKz6_QLckhlcL2pLhqfSSu4CxEnBcrGg7MOpSFUtuYs6R6xe84-VNsZwvSm4I9IHaWDYncTW0Vr3SU5OP9HCu8ypxESKUXeoYxh-svZtnEMoDfHus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27F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نابر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این یک انتخاب بر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V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بر با است. در</w:t>
      </w:r>
      <w:r w:rsidR="0054327F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ا</w:t>
      </w:r>
      <w:r w:rsidR="0054327F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ین صورت خواهیم داش</w:t>
      </w:r>
      <w:r w:rsidR="0054327F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ت</w:t>
      </w:r>
    </w:p>
    <w:p w14:paraId="70B367E2" w14:textId="5F8BD03B" w:rsidR="0021046D" w:rsidRDefault="0021046D" w:rsidP="0021046D">
      <w:pPr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4624" behindDoc="0" locked="0" layoutInCell="1" allowOverlap="1" wp14:anchorId="3527C913" wp14:editId="590254AD">
            <wp:simplePos x="0" y="0"/>
            <wp:positionH relativeFrom="margin">
              <wp:posOffset>1403985</wp:posOffset>
            </wp:positionH>
            <wp:positionV relativeFrom="margin">
              <wp:posOffset>434340</wp:posOffset>
            </wp:positionV>
            <wp:extent cx="887095" cy="293370"/>
            <wp:effectExtent l="0" t="0" r="8255" b="0"/>
            <wp:wrapSquare wrapText="bothSides"/>
            <wp:docPr id="23" name="Picture 23" descr="https://lh6.googleusercontent.com/YikTjLiQrJ5s8GNazJqsZdEoJ0-apnlNHu_Szevmj7V48k9dPFHAsYcA10xTXTPQbNErHVsnsuzmT5SxwQNdqwzArc2pAABoNPBezEGXrIlGRrwhbmGDbZV8vhfjJD-ubMsDib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YikTjLiQrJ5s8GNazJqsZdEoJ0-apnlNHu_Szevmj7V48k9dPFHAsYcA10xTXTPQbNErHVsnsuzmT5SxwQNdqwzArc2pAABoNPBezEGXrIlGRrwhbmGDbZV8vhfjJD-ubMsDibF_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3" t="11879" b="32956"/>
                    <a:stretch/>
                  </pic:blipFill>
                  <pic:spPr bwMode="auto">
                    <a:xfrm>
                      <a:off x="0" y="0"/>
                      <a:ext cx="8870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3600" behindDoc="0" locked="0" layoutInCell="1" allowOverlap="1" wp14:anchorId="4F9E7337" wp14:editId="3491D0C1">
            <wp:simplePos x="0" y="0"/>
            <wp:positionH relativeFrom="margin">
              <wp:posOffset>2757805</wp:posOffset>
            </wp:positionH>
            <wp:positionV relativeFrom="margin">
              <wp:posOffset>410210</wp:posOffset>
            </wp:positionV>
            <wp:extent cx="1083945" cy="329565"/>
            <wp:effectExtent l="0" t="0" r="1905" b="0"/>
            <wp:wrapSquare wrapText="bothSides"/>
            <wp:docPr id="24" name="Picture 24" descr="https://lh3.googleusercontent.com/9iiC3xzckxHmFGI5pcWKlO6mAeqAUCKnzGb9KIlFD2QFWSDpwp-XSC4noLHWhxqs-lEeVk-srVOiZwfGdXmNRSI18oJE9joxFU_oVTV_WoH27f7Aj1K5x_2f0dCGIYT3Xrz_0j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9iiC3xzckxHmFGI5pcWKlO6mAeqAUCKnzGb9KIlFD2QFWSDpwp-XSC4noLHWhxqs-lEeVk-srVOiZwfGdXmNRSI18oJE9joxFU_oVTV_WoH27f7Aj1K5x_2f0dCGIYT3Xrz_0ji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2" b="32718"/>
                    <a:stretch/>
                  </pic:blipFill>
                  <pic:spPr bwMode="auto">
                    <a:xfrm>
                      <a:off x="0" y="0"/>
                      <a:ext cx="108394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195837" w14:textId="26A4F57F" w:rsidR="00D46C3B" w:rsidRPr="00D46C3B" w:rsidRDefault="0021046D" w:rsidP="0054327F">
      <w:pPr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singular value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ه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A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بر با  و </w:t>
      </w:r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خواهند بود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و </w:t>
      </w:r>
    </w:p>
    <w:p w14:paraId="245A1B96" w14:textId="259CE33E" w:rsidR="00D46C3B" w:rsidRPr="00D46C3B" w:rsidRDefault="00D46C3B" w:rsidP="00D46C3B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سپس</w:t>
      </w: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ه</w:t>
      </w: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محاسبه</w:t>
      </w: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u</m:t>
        </m:r>
      </m:oMath>
      <w:r w:rsidR="0021046D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می</w:t>
      </w:r>
      <w:r w:rsidR="0021046D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21046D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پردازیم</w:t>
      </w:r>
      <w:r w:rsidR="0021046D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:</w:t>
      </w:r>
    </w:p>
    <w:p w14:paraId="2FE108A8" w14:textId="36311E22" w:rsidR="00D46C3B" w:rsidRPr="00D46C3B" w:rsidRDefault="00D46C3B" w:rsidP="0021046D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27BCBB68" wp14:editId="338CC316">
            <wp:extent cx="1427833" cy="761913"/>
            <wp:effectExtent l="0" t="0" r="1270" b="635"/>
            <wp:docPr id="21" name="Picture 21" descr="https://lh5.googleusercontent.com/XpCDLDuS4hMmr7OMqe89pA_FzD4KSOh2sl6tutO4mTbg3WTdhzgZIfWmfz8Jhb7x_9YLd_eVMDxQpW_ckiV-bnrTUdPNIifYnSkSsrJJDmSBwGgbHYTyJ_8P2VCkcufVmerwBd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XpCDLDuS4hMmr7OMqe89pA_FzD4KSOh2sl6tutO4mTbg3WTdhzgZIfWmfz8Jhb7x_9YLd_eVMDxQpW_ckiV-bnrTUdPNIifYnSkSsrJJDmSBwGgbHYTyJ_8P2VCkcufVmerwBdv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t="13706" r="13638" b="12601"/>
                    <a:stretch/>
                  </pic:blipFill>
                  <pic:spPr bwMode="auto">
                    <a:xfrm>
                      <a:off x="0" y="0"/>
                      <a:ext cx="1429411" cy="7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6C3B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</w:p>
    <w:p w14:paraId="6715F397" w14:textId="04D4B590" w:rsidR="00D46C3B" w:rsidRPr="00D46C3B" w:rsidRDefault="0021046D" w:rsidP="0021046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6672" behindDoc="0" locked="0" layoutInCell="1" allowOverlap="1" wp14:anchorId="76E26D4C" wp14:editId="6584FAC2">
            <wp:simplePos x="0" y="0"/>
            <wp:positionH relativeFrom="margin">
              <wp:posOffset>3145790</wp:posOffset>
            </wp:positionH>
            <wp:positionV relativeFrom="margin">
              <wp:posOffset>2659380</wp:posOffset>
            </wp:positionV>
            <wp:extent cx="1257300" cy="216535"/>
            <wp:effectExtent l="0" t="0" r="0" b="0"/>
            <wp:wrapSquare wrapText="bothSides"/>
            <wp:docPr id="19" name="Picture 19" descr="https://lh4.googleusercontent.com/fLxauymOLc33VuXbYIQQGAe-kmfDV80nhGnKPTllMC5tmPv02LlLmYZK-WjKotnuFTOYKe_FQ1yKxPu_FOmo3HyguREYRUO9fSOLknD7aGapzj9ZS0T6cdwqGyY9iHULM1HCjw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fLxauymOLc33VuXbYIQQGAe-kmfDV80nhGnKPTllMC5tmPv02LlLmYZK-WjKotnuFTOYKe_FQ1yKxPu_FOmo3HyguREYRUO9fSOLknD7aGapzj9ZS0T6cdwqGyY9iHULM1HCjwNw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665"/>
                    <a:stretch/>
                  </pic:blipFill>
                  <pic:spPr bwMode="auto">
                    <a:xfrm>
                      <a:off x="0" y="0"/>
                      <a:ext cx="12573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5648" behindDoc="0" locked="0" layoutInCell="1" allowOverlap="1" wp14:anchorId="49776583" wp14:editId="55D3C47E">
            <wp:simplePos x="0" y="0"/>
            <wp:positionH relativeFrom="margin">
              <wp:posOffset>795655</wp:posOffset>
            </wp:positionH>
            <wp:positionV relativeFrom="margin">
              <wp:posOffset>2378710</wp:posOffset>
            </wp:positionV>
            <wp:extent cx="546100" cy="219075"/>
            <wp:effectExtent l="0" t="0" r="6350" b="9525"/>
            <wp:wrapSquare wrapText="bothSides"/>
            <wp:docPr id="20" name="Picture 20" descr="https://lh4.googleusercontent.com/3_SXwAtjrsJbEMpB0hft9lGauBm0dh4PTeWND4e_vxDftMMgWwx0s7O-C6B9iQLdeBpAWV3A-BuTvNH1hOpTZzGSgz4YZV3UBkRLFeJDrIvuAHVoOnl9A75RywkKYg9fZv5gCe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3_SXwAtjrsJbEMpB0hft9lGauBm0dh4PTeWND4e_vxDftMMgWwx0s7O-C6B9iQLdeBpAWV3A-BuTvNH1hOpTZzGSgz4YZV3UBkRLFeJDrIvuAHVoOnl9A75RywkKYg9fZv5gCedH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8" b="17826"/>
                    <a:stretch/>
                  </pic:blipFill>
                  <pic:spPr bwMode="auto">
                    <a:xfrm>
                      <a:off x="0" y="0"/>
                      <a:ext cx="546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از آنجای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ک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A</m:t>
        </m:r>
        <m:sSub>
          <m:sSubPr>
            <m:ctrlPr>
              <w:rPr>
                <w:rFonts w:ascii="Cambria Math" w:eastAsia="Times New Roman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=0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تنها ستونی که بر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U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تا الان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توان یافت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است. بقیه ستون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U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را باید از طریق گستر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ش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{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1</m:t>
            </m:r>
          </m:sub>
        </m:sSub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} به یک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orthonormal basis</m:t>
        </m:r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3</m:t>
            </m:r>
          </m:sub>
        </m:sSub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دست آوریم.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در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ا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ین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صورت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ما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ه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دو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ردار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متعامد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پایه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3</m:t>
            </m:r>
          </m:sub>
        </m:sSub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2</m:t>
            </m:r>
          </m:sub>
        </m:sSub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نیاز داریم که بر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u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1</m:t>
            </m:r>
          </m:sub>
        </m:sSub>
      </m:oMath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عمودند. همچنین هر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ردار باید در معادله صدق کند. این معادله هم ارز با معادله 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D46C3B"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اشد.</w:t>
      </w:r>
    </w:p>
    <w:p w14:paraId="502ECA89" w14:textId="28C04A42" w:rsidR="00D46C3B" w:rsidRPr="00D46C3B" w:rsidRDefault="00D46C3B" w:rsidP="00D46C3B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پای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orthonormal</m:t>
        </m:r>
      </m:oMath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مورد نظر:</w:t>
      </w:r>
    </w:p>
    <w:p w14:paraId="2E1CCC14" w14:textId="29E0B9E0" w:rsidR="00D46C3B" w:rsidRPr="00D46C3B" w:rsidRDefault="00D46C3B" w:rsidP="0021046D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0B5834EB" wp14:editId="73ED8D9B">
            <wp:extent cx="1917700" cy="781050"/>
            <wp:effectExtent l="0" t="0" r="6350" b="0"/>
            <wp:docPr id="18" name="Picture 18" descr="https://lh3.googleusercontent.com/J2jZiH7Z3tdNpalhAgtcQvM1umnOC-B6h_a4iprWO08y-Mv89fbXZzJ22zfiGCirLqoFDo-O23egd8Kqa8XC6Iouv1_GGdWk4q0jWHww2gjefA2a5E8s4B99n8LREgEuyazV7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J2jZiH7Z3tdNpalhAgtcQvM1umnOC-B6h_a4iprWO08y-Mv89fbXZzJ22zfiGCirLqoFDo-O23egd8Kqa8XC6Iouv1_GGdWk4q0jWHww2gjefA2a5E8s4B99n8LREgEuyazV7aUi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B8EC" w14:textId="2F4195AC" w:rsidR="0021046D" w:rsidRPr="0021046D" w:rsidRDefault="00D46C3B" w:rsidP="0021046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lang w:bidi="fa-IR"/>
        </w:rPr>
      </w:pP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نابر این:</w:t>
      </w:r>
    </w:p>
    <w:p w14:paraId="6CF92835" w14:textId="77777777" w:rsidR="0021046D" w:rsidRDefault="00D46C3B" w:rsidP="0021046D">
      <w:pPr>
        <w:bidi/>
        <w:spacing w:after="0" w:line="240" w:lineRule="auto"/>
        <w:jc w:val="right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51F2CD7F" wp14:editId="7B5E6605">
            <wp:extent cx="1752600" cy="876300"/>
            <wp:effectExtent l="0" t="0" r="0" b="0"/>
            <wp:docPr id="17" name="Picture 17" descr="https://lh5.googleusercontent.com/mioPP5dGrnJpwA5SECidXCI9eAh3lSw1mGT8Vg3I3hEp5ScwDTvksk5r-u35a2D2FfvreCTxRLm82InUA1FaCUjTo2Jw8Sj9kmEJknQX1Z_HHVXWMFt3-22HzY1pb-OQWM002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mioPP5dGrnJpwA5SECidXCI9eAh3lSw1mGT8Vg3I3hEp5ScwDTvksk5r-u35a2D2FfvreCTxRLm82InUA1FaCUjTo2Jw8Sj9kmEJknQX1Z_HHVXWMFt3-22HzY1pb-OQWM002RBC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</w:p>
    <w:p w14:paraId="38D8C662" w14:textId="60724C16" w:rsidR="0021046D" w:rsidRPr="00D46C3B" w:rsidRDefault="00D46C3B" w:rsidP="0021046D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و داریم:</w:t>
      </w:r>
    </w:p>
    <w:p w14:paraId="66F1AAF7" w14:textId="77777777" w:rsidR="00F724B7" w:rsidRDefault="00D46C3B" w:rsidP="0021046D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 w:rsidRPr="00D46C3B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6AC26ED4" wp14:editId="6F7CD19D">
            <wp:extent cx="4629150" cy="838200"/>
            <wp:effectExtent l="0" t="0" r="0" b="0"/>
            <wp:docPr id="16" name="Picture 16" descr="https://lh6.googleusercontent.com/9RRm1WpfXASDF_uruj1FGe57YuKE-kz7MjoliYFkyuyccYzEX3thkpK5QR85ESjRt9Cf0qNnlr79iqiRm-Dn5XgZc5MdvZPasNUR6eQIEd_P26RwIYfjad9SyVVvA9BZASSJpF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9RRm1WpfXASDF_uruj1FGe57YuKE-kz7MjoliYFkyuyccYzEX3thkpK5QR85ESjRt9Cf0qNnlr79iqiRm-Dn5XgZc5MdvZPasNUR6eQIEd_P26RwIYfjad9SyVVvA9BZASSJpFiJ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5490" w14:textId="7B5D0B97" w:rsidR="00D46C3B" w:rsidRPr="00D46C3B" w:rsidRDefault="00ED0EE9" w:rsidP="0021046D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32"/>
          <w:szCs w:val="32"/>
          <w:rtl/>
          <w:lang w:bidi="fa-IR"/>
        </w:rPr>
      </w:pPr>
      <w:r>
        <w:rPr>
          <w:rFonts w:ascii="IRANSans" w:hAnsi="IRANSans" w:cs="B Nazanin"/>
          <w:sz w:val="28"/>
          <w:szCs w:val="28"/>
          <w:lang w:bidi="fa-IR"/>
        </w:rPr>
        <w:pict w14:anchorId="763C1E23">
          <v:rect id="_x0000_i1028" style="width:0;height:1.5pt" o:hralign="center" o:hrstd="t" o:hr="t" fillcolor="#a0a0a0" stroked="f"/>
        </w:pict>
      </w:r>
    </w:p>
    <w:p w14:paraId="47628FEF" w14:textId="7B2F2F1E" w:rsidR="00962AAB" w:rsidRDefault="00F724B7" w:rsidP="00F724B7">
      <w:pPr>
        <w:pStyle w:val="NormalWeb"/>
        <w:bidi/>
        <w:spacing w:before="0" w:beforeAutospacing="0" w:after="0" w:afterAutospacing="0"/>
        <w:ind w:right="-142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7.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positive definite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اشد آنگا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=PD</m:t>
        </m:r>
        <m:sSup>
          <m:sSup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که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P</m:t>
        </m:r>
      </m:oMath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یک ماتریس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orthogonal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بوده و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D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diagonal</m:t>
        </m:r>
      </m:oMath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. درای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های قطری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D</m:t>
        </m:r>
      </m:oMath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ثبت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ند زیرا آنها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eigenvalue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ای یک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positive definite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هستند. از آنجای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که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P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orthogonal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،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م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توان گفت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P</m:t>
        </m:r>
        <m:sSup>
          <m:sSup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=I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و ماتریس مربعی </w:t>
      </w:r>
      <m:oMath>
        <m:sSup>
          <m:sSup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>وارون پذیر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>همچنین داری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hAnsi="Cambria Math" w:cs="B Nazanin"/>
                    <w:i/>
                    <w:color w:val="00000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/>
                    <w:sz w:val="28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hAnsi="Cambria Math" w:cs="B Nazanin"/>
                    <w:color w:val="000000"/>
                    <w:sz w:val="28"/>
                    <w:szCs w:val="28"/>
                    <w:lang w:bidi="fa-IR"/>
                  </w:rPr>
                  <m:t>T</m:t>
                </m:r>
              </m:sup>
            </m:s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)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HAnsi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hAnsi="Cambria Math" w:cs="B Nazanin"/>
                    <w:i/>
                    <w:color w:val="00000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/>
                    <w:sz w:val="28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hAnsi="Cambria Math" w:cs="B Nazanin"/>
                    <w:color w:val="000000"/>
                    <w:sz w:val="28"/>
                    <w:szCs w:val="28"/>
                    <w:lang w:bidi="fa-IR"/>
                  </w:rPr>
                  <m:t>-1</m:t>
                </m:r>
              </m:sup>
            </m:s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)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=P=</m:t>
        </m:r>
        <m:sSup>
          <m:sSupPr>
            <m:ctrlPr>
              <w:rPr>
                <w:rFonts w:ascii="Cambria Math" w:eastAsiaTheme="minorHAnsi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hAnsi="Cambria Math" w:cs="B Nazanin"/>
                    <w:i/>
                    <w:color w:val="00000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000000"/>
                    <w:sz w:val="28"/>
                    <w:szCs w:val="28"/>
                    <w:lang w:bidi="fa-IR"/>
                  </w:rPr>
                  <m:t>P</m:t>
                </m:r>
              </m:e>
              <m:sup>
                <m:r>
                  <w:rPr>
                    <w:rFonts w:ascii="Cambria Math" w:hAnsi="Cambria Math" w:cs="B Nazanin"/>
                    <w:color w:val="000000"/>
                    <w:sz w:val="28"/>
                    <w:szCs w:val="28"/>
                    <w:lang w:bidi="fa-IR"/>
                  </w:rPr>
                  <m:t>T</m:t>
                </m:r>
              </m:sup>
            </m:s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)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بنابر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این </w:t>
      </w:r>
      <m:oMath>
        <m:sSup>
          <m:sSup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>یک ماتریس</w:t>
      </w:r>
      <w:r w:rsidRPr="00F724B7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orthogonal</m:t>
        </m:r>
      </m:oMath>
      <w:r w:rsidRPr="00F724B7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است. بنابر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>این</w:t>
      </w:r>
      <w:r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=PD</m:t>
        </m:r>
        <m:sSup>
          <m:sSup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ویژگ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هایی دار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>د که آن را</w:t>
      </w:r>
      <w:r w:rsidRPr="00F724B7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svd</m:t>
        </m:r>
      </m:oMath>
      <w:r w:rsidRPr="00F724B7">
        <w:rPr>
          <w:rFonts w:ascii="Arial" w:hAnsi="Arial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>م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>کن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د.</w:t>
      </w:r>
    </w:p>
    <w:p w14:paraId="6D40A101" w14:textId="12904E79" w:rsidR="00F724B7" w:rsidRPr="00F724B7" w:rsidRDefault="00F724B7" w:rsidP="00F724B7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lastRenderedPageBreak/>
        <w:t xml:space="preserve">9. </w:t>
      </w:r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برای اینکه نشان دهیم </w:t>
      </w:r>
      <m:oMath>
        <m:sSub>
          <m:sSubPr>
            <m:ctrlPr>
              <w:rPr>
                <w:rFonts w:ascii="Cambria Math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1</m:t>
            </m:r>
          </m:sub>
        </m:sSub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یک مقدار ویژه برای </w:t>
      </w:r>
      <m:oMath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A</m:t>
        </m:r>
      </m:oMath>
      <w:r w:rsidRPr="00F724B7"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است با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ascii="Arial" w:hAnsi="Arial" w:cs="B Nazanin"/>
          <w:color w:val="000000"/>
          <w:sz w:val="28"/>
          <w:szCs w:val="28"/>
          <w:rtl/>
          <w:lang w:bidi="fa-IR"/>
        </w:rPr>
        <w:t xml:space="preserve"> را محاسبه کنیم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:</w:t>
      </w:r>
    </w:p>
    <w:p w14:paraId="636DA237" w14:textId="077AF340" w:rsidR="00F724B7" w:rsidRPr="00F724B7" w:rsidRDefault="00F724B7" w:rsidP="00F724B7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1CF32636" wp14:editId="4D96B94D">
            <wp:extent cx="4635500" cy="1003300"/>
            <wp:effectExtent l="0" t="0" r="0" b="6350"/>
            <wp:docPr id="51" name="Picture 51" descr="https://lh5.googleusercontent.com/Qu3d8JlyWbchGHhC0kUJwzFBLvfLQMth4HNgHg0VvN8GWZz_Tss5OitbJes6xbnmdds4lqGLxC6kW0qNyDq-NVNmEqj63L3uNamkasM-Xb3EteEAaV4dEUkVFBauZ0YnOCVNKG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5.googleusercontent.com/Qu3d8JlyWbchGHhC0kUJwzFBLvfLQMth4HNgHg0VvN8GWZz_Tss5OitbJes6xbnmdds4lqGLxC6kW0qNyDq-NVNmEqj63L3uNamkasM-Xb3EteEAaV4dEUkVFBauZ0YnOCVNKGJ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r="6666"/>
                    <a:stretch/>
                  </pic:blipFill>
                  <pic:spPr bwMode="auto">
                    <a:xfrm>
                      <a:off x="0" y="0"/>
                      <a:ext cx="4635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24B7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</w:p>
    <w:p w14:paraId="7FF505BF" w14:textId="050C0B55" w:rsidR="00F724B7" w:rsidRPr="00F724B7" w:rsidRDefault="00F724B7" w:rsidP="00F724B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نابر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این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1</m:t>
            </m:r>
          </m:sub>
        </m:sSub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یک بردار ویژه برای مقدار ویژه </w:t>
      </w:r>
      <m:oMath>
        <m:r>
          <m:rPr>
            <m:sty m:val="p"/>
          </m:rPr>
          <w:rPr>
            <w:rFonts w:ascii="Cambria" w:eastAsia="Times New Roman" w:hAnsi="Cambria" w:cs="Cambria" w:hint="cs"/>
            <w:color w:val="000000"/>
            <w:sz w:val="28"/>
            <w:szCs w:val="28"/>
            <w:rtl/>
            <w:lang w:bidi="fa-IR"/>
          </w:rPr>
          <m:t>λ</m:t>
        </m:r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=3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است.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6C0B5C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رای بردار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های ویژه داریم:</w:t>
      </w:r>
    </w:p>
    <w:p w14:paraId="75EA748F" w14:textId="6C3296EA" w:rsidR="00F724B7" w:rsidRPr="00F724B7" w:rsidRDefault="00F724B7" w:rsidP="006C0B5C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370D9F63" wp14:editId="6C4E87F6">
            <wp:extent cx="5073650" cy="1054100"/>
            <wp:effectExtent l="0" t="0" r="0" b="0"/>
            <wp:docPr id="50" name="Picture 50" descr="https://lh5.googleusercontent.com/er0bczDx_JCl66-JltcQUx8sxtcTF1Uw5MPE_uZacugk0miHHzw7ctyd-JU7aS9IOprIJFgtMePSa-f2Zojcn-sJW_i1vqPzS_ZVAQOrJL0vpv4_TZl5eskHqnxXKf8oJfrlVN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er0bczDx_JCl66-JltcQUx8sxtcTF1Uw5MPE_uZacugk0miHHzw7ctyd-JU7aS9IOprIJFgtMePSa-f2Zojcn-sJW_i1vqPzS_ZVAQOrJL0vpv4_TZl5eskHqnxXKf8oJfrlVNF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r="3881"/>
                    <a:stretch/>
                  </pic:blipFill>
                  <pic:spPr bwMode="auto">
                    <a:xfrm>
                      <a:off x="0" y="0"/>
                      <a:ext cx="50736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7BAC" w14:textId="52DE7755" w:rsidR="00F724B7" w:rsidRPr="00F724B7" w:rsidRDefault="006C0B5C" w:rsidP="00F724B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که جواب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های آن:</w:t>
      </w:r>
    </w:p>
    <w:p w14:paraId="48435AB6" w14:textId="3A8E314F" w:rsidR="00F724B7" w:rsidRPr="00F724B7" w:rsidRDefault="00F724B7" w:rsidP="006C0B5C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20A87488" wp14:editId="28AAC682">
            <wp:extent cx="5734050" cy="825500"/>
            <wp:effectExtent l="0" t="0" r="0" b="0"/>
            <wp:docPr id="49" name="Picture 49" descr="https://lh6.googleusercontent.com/XIzMSfgQ37lUi7p1ljcQbe9h81392Vh7VnzDuntP-0pBpj3k21kQUPBSJfcCLdlsAnx73aeOfGarncPoVfcbr2wz--yMIZApi01GM4GZXjfHlpYCI4mMvJAr-fsphayuenTNSe4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XIzMSfgQ37lUi7p1ljcQbe9h81392Vh7VnzDuntP-0pBpj3k21kQUPBSJfcCLdlsAnx73aeOfGarncPoVfcbr2wz--yMIZApi01GM4GZXjfHlpYCI4mMvJAr-fsphayuenTNSe4z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12A" w14:textId="77777777" w:rsidR="00F724B7" w:rsidRPr="00F724B7" w:rsidRDefault="00F724B7" w:rsidP="00F724B7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BF9FB6D" w14:textId="221C3544" w:rsidR="00F724B7" w:rsidRDefault="00F724B7" w:rsidP="006C0B5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پس یک پایه بر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eigenspace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بر است با</w:t>
      </w:r>
      <w:r w:rsidR="006C0B5C">
        <w:rPr>
          <w:rFonts w:ascii="Arial" w:eastAsia="Times New Roman" w:hAnsi="Arial" w:cs="B Nazanin" w:hint="cs"/>
          <w:noProof/>
          <w:color w:val="000000"/>
          <w:sz w:val="28"/>
          <w:szCs w:val="28"/>
          <w:bdr w:val="none" w:sz="0" w:space="0" w:color="auto" w:frame="1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noProof/>
            <w:color w:val="000000"/>
            <w:sz w:val="28"/>
            <w:szCs w:val="28"/>
            <w:bdr w:val="none" w:sz="0" w:space="0" w:color="auto" w:frame="1"/>
            <w:lang w:bidi="fa-IR"/>
          </w:rPr>
          <m:t>{</m:t>
        </m:r>
        <m:sSub>
          <m:sSubPr>
            <m:ctrlPr>
              <w:rPr>
                <w:rFonts w:ascii="Cambria Math" w:eastAsia="Times New Roman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noProof/>
            <w:color w:val="000000"/>
            <w:sz w:val="28"/>
            <w:szCs w:val="28"/>
            <w:bdr w:val="none" w:sz="0" w:space="0" w:color="auto" w:frame="1"/>
            <w:lang w:bidi="fa-IR"/>
          </w:rPr>
          <m:t>,</m:t>
        </m:r>
        <m:sSub>
          <m:sSubPr>
            <m:ctrlPr>
              <w:rPr>
                <w:rFonts w:ascii="Cambria Math" w:eastAsia="Times New Roman" w:hAnsi="Cambria Math" w:cs="B Nazanin"/>
                <w:i/>
                <w:iCs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="Times New Roman" w:hAnsi="Cambria Math" w:cs="B Nazanin"/>
            <w:noProof/>
            <w:color w:val="000000"/>
            <w:sz w:val="28"/>
            <w:szCs w:val="28"/>
            <w:bdr w:val="none" w:sz="0" w:space="0" w:color="auto" w:frame="1"/>
            <w:lang w:bidi="fa-IR"/>
          </w:rPr>
          <m:t>}</m:t>
        </m:r>
      </m:oMath>
      <w:r w:rsidR="006C0B5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.</w:t>
      </w:r>
    </w:p>
    <w:p w14:paraId="2F3442C7" w14:textId="77777777" w:rsidR="006C0B5C" w:rsidRPr="006C0B5C" w:rsidRDefault="006C0B5C" w:rsidP="006C0B5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02F3F0C" w14:textId="18A65F59" w:rsidR="00F724B7" w:rsidRPr="00F724B7" w:rsidRDefault="00F724B7" w:rsidP="006C0B5C">
      <w:pPr>
        <w:bidi/>
        <w:spacing w:after="120" w:line="240" w:lineRule="auto"/>
        <w:ind w:right="-142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برای اینکه ماتریس را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orthogonaly diagonalise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کنیم باید این پایه را به یک پای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orthonormal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eigenspace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تبدیل کنیم. پس لازم است یک مقدار ویژه دیگر و بردار ویژه متناظرش را بیابیم. برای اینکار م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توان از معادله مشخصه کمک گرفت  و سپس بردار ویژه متناظر را پیدا کرد.</w:t>
      </w:r>
      <w:r w:rsidRPr="00F724B7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</w:p>
    <w:p w14:paraId="7F92568B" w14:textId="2B20D746" w:rsidR="00F724B7" w:rsidRPr="00F724B7" w:rsidRDefault="00F724B7" w:rsidP="006C0B5C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روش دیگر این است که م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6C0B5C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دان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م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eigenspace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"/>
                <w:color w:val="000000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" w:hint="cs"/>
                <w:color w:val="000000"/>
                <w:sz w:val="28"/>
                <w:szCs w:val="28"/>
                <w:rtl/>
                <w:lang w:bidi="fa-IR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=3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بر یک صفحه در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3</m:t>
            </m:r>
          </m:sub>
        </m:sSub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است. و م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توان از فرم</w:t>
      </w:r>
      <w:r w:rsidRPr="00F724B7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کاهش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یافته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ردیفی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echelon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A-3I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نتیجه گرفت که عمود بر این صفحه بردار </w:t>
      </w:r>
      <m:oMath>
        <m:sSub>
          <m:sSub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(1,-1,2)</m:t>
            </m:r>
          </m:e>
          <m:sup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</m:oMath>
      <w:r w:rsidR="006C0B5C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خواهد بود. بنابر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این م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توان نتیجه گرفت که این سومین مقدار ویژه ما خواهد بود. سپس می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6C0B5C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توان بردار ویژه متناظر با </w:t>
      </w:r>
      <w:r w:rsidR="006C0B5C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آ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ن را یافت:</w:t>
      </w:r>
    </w:p>
    <w:p w14:paraId="2C0F12A0" w14:textId="2094F6FE" w:rsidR="00F724B7" w:rsidRPr="00F724B7" w:rsidRDefault="00F724B7" w:rsidP="006C0B5C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03B74BCF" wp14:editId="03F40229">
            <wp:extent cx="5081286" cy="888996"/>
            <wp:effectExtent l="0" t="0" r="5080" b="6985"/>
            <wp:docPr id="43" name="Picture 43" descr="https://lh6.googleusercontent.com/MApOXqh47HArJzN5DbL6khDX6dBT1iNoNaFfA4cHi6KM6ohrfyAD-F4xyWgw7QrNWrAM7OWx6sDUf34rOqk44A9_4YjJFtTPwoUAkCbH_mlmHHpUEXwyo-BZN_HgrMs3iwJ2dT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6.googleusercontent.com/MApOXqh47HArJzN5DbL6khDX6dBT1iNoNaFfA4cHi6KM6ohrfyAD-F4xyWgw7QrNWrAM7OWx6sDUf34rOqk44A9_4YjJFtTPwoUAkCbH_mlmHHpUEXwyo-BZN_HgrMs3iwJ2dTgU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r="1800"/>
                    <a:stretch/>
                  </pic:blipFill>
                  <pic:spPr bwMode="auto">
                    <a:xfrm>
                      <a:off x="0" y="0"/>
                      <a:ext cx="50813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4EFA" w14:textId="28265695" w:rsidR="00F724B7" w:rsidRPr="00F724B7" w:rsidRDefault="00702EF7" w:rsidP="00F724B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7696" behindDoc="0" locked="0" layoutInCell="1" allowOverlap="1" wp14:anchorId="75DAE6DE" wp14:editId="7588283D">
            <wp:simplePos x="0" y="0"/>
            <wp:positionH relativeFrom="margin">
              <wp:posOffset>4467417</wp:posOffset>
            </wp:positionH>
            <wp:positionV relativeFrom="margin">
              <wp:posOffset>7332232</wp:posOffset>
            </wp:positionV>
            <wp:extent cx="850900" cy="271780"/>
            <wp:effectExtent l="0" t="0" r="6350" b="0"/>
            <wp:wrapSquare wrapText="bothSides"/>
            <wp:docPr id="42" name="Picture 42" descr="https://lh3.googleusercontent.com/QqfdidtL2srA4wLpiTnlKs_sf5m8G8N6AKIWvbYgwusy6lknHB0oKJfVlKY1Vc7WbJ8m9u7x2aBxoHWMICycW-_GJjf8nbP3Qjj3saBT1wg8iRl0TDtEL5gJ52nykhM7GnKipZ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QqfdidtL2srA4wLpiTnlKs_sf5m8G8N6AKIWvbYgwusy6lknHB0oKJfVlKY1Vc7WbJ8m9u7x2aBxoHWMICycW-_GJjf8nbP3Qjj3saBT1wg8iRl0TDtEL5gJ52nykhM7GnKipZ2z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11723" r="9543" b="14483"/>
                    <a:stretch/>
                  </pic:blipFill>
                  <pic:spPr bwMode="auto">
                    <a:xfrm>
                      <a:off x="0" y="0"/>
                      <a:ext cx="85090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نابر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این </w:t>
      </w:r>
    </w:p>
    <w:p w14:paraId="12C4B845" w14:textId="514845A1" w:rsidR="00F724B7" w:rsidRDefault="00702EF7" w:rsidP="00F724B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 wp14:anchorId="7E9C07E1" wp14:editId="1B705168">
            <wp:simplePos x="0" y="0"/>
            <wp:positionH relativeFrom="margin">
              <wp:align>left</wp:align>
            </wp:positionH>
            <wp:positionV relativeFrom="margin">
              <wp:posOffset>366704</wp:posOffset>
            </wp:positionV>
            <wp:extent cx="1784350" cy="454025"/>
            <wp:effectExtent l="0" t="0" r="6350" b="3175"/>
            <wp:wrapSquare wrapText="bothSides"/>
            <wp:docPr id="41" name="Picture 41" descr="https://lh6.googleusercontent.com/fxsCQSgn6zKcaRDsRiVAE-YSOBRadVzCKJ5Te0eXYYtfNuUr3HX1LKWElJchJv9yh8Emfy0YR9zWeqPWEgd1d1FkdIGpivjvimIK_4Gu_oP3yt8UZ6qHTOA29UuA5C9vflzBH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6.googleusercontent.com/fxsCQSgn6zKcaRDsRiVAE-YSOBRadVzCKJ5Te0eXYYtfNuUr3HX1LKWElJchJv9yh8Emfy0YR9zWeqPWEgd1d1FkdIGpivjvimIK_4Gu_oP3yt8UZ6qHTOA29UuA5C9vflzBHndS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65" b="20462"/>
                    <a:stretch/>
                  </pic:blipFill>
                  <pic:spPr bwMode="auto">
                    <a:xfrm>
                      <a:off x="0" y="0"/>
                      <a:ext cx="178435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همچنان نیاز است تا یک پای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orthonormal</m:t>
        </m:r>
      </m:oMath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eigenspace</m:t>
        </m:r>
      </m:oMath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مقدار ویژه ۳ پیدا کنیم. با استفاده از عملیات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gram-schmidt</m:t>
        </m:r>
      </m:oMath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داریم:</w:t>
      </w:r>
    </w:p>
    <w:p w14:paraId="5E10264E" w14:textId="2C9A5A46" w:rsidR="00702EF7" w:rsidRDefault="00702EF7" w:rsidP="00702E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38860466" w14:textId="08639626" w:rsidR="00702EF7" w:rsidRDefault="00702EF7" w:rsidP="00702E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6F83E227" w14:textId="77777777" w:rsidR="00702EF7" w:rsidRPr="00F724B7" w:rsidRDefault="00702EF7" w:rsidP="00702E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1FDDF4AD" w14:textId="7DB12683" w:rsidR="00F724B7" w:rsidRPr="00F724B7" w:rsidRDefault="00F724B7" w:rsidP="00702EF7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0D08551B" wp14:editId="7D3B9D2E">
            <wp:extent cx="4237264" cy="1818005"/>
            <wp:effectExtent l="0" t="0" r="0" b="0"/>
            <wp:docPr id="40" name="Picture 40" descr="https://lh5.googleusercontent.com/R96ALo7qQKdJ13Zal5w2chtCFDTBN26DloNzEVAfsH6pH3YSJXv3-6Owz_9lz0YtV96V1QnKvQZBR1n9dUxbD9j5aIoXt2E7isXQKpIrZxccIVid9KuvJm-eP_ZPBPZNFMymJS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R96ALo7qQKdJ13Zal5w2chtCFDTBN26DloNzEVAfsH6pH3YSJXv3-6Owz_9lz0YtV96V1QnKvQZBR1n9dUxbD9j5aIoXt2E7isXQKpIrZxccIVid9KuvJm-eP_ZPBPZNFMymJSeV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/>
                    <a:stretch/>
                  </pic:blipFill>
                  <pic:spPr bwMode="auto">
                    <a:xfrm>
                      <a:off x="0" y="0"/>
                      <a:ext cx="4248813" cy="1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0E0" w14:textId="06B0C063" w:rsidR="00F724B7" w:rsidRPr="00F724B7" w:rsidRDefault="00702EF7" w:rsidP="00702E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بنابر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این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توان مشاهده کرد ک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w</m:t>
        </m:r>
      </m:oMath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 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دو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ردار قبلی عمود است.</w:t>
      </w:r>
      <w:r w:rsidR="00F724B7" w:rsidRPr="00F724B7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F724B7"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ا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F724B7"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تبدیل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F724B7"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ه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="00F724B7" w:rsidRPr="00F724B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بردا</w:t>
      </w:r>
      <w:r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رهای وا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ح</w:t>
      </w:r>
      <w:r w:rsidR="00F724B7"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د داریم:</w:t>
      </w:r>
    </w:p>
    <w:p w14:paraId="2691248E" w14:textId="1DFCDA47" w:rsidR="00F724B7" w:rsidRDefault="00F724B7" w:rsidP="00702EF7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inline distT="0" distB="0" distL="0" distR="0" wp14:anchorId="13B5AAA1" wp14:editId="52070A62">
            <wp:extent cx="5116393" cy="1151886"/>
            <wp:effectExtent l="0" t="0" r="0" b="0"/>
            <wp:docPr id="39" name="Picture 39" descr="https://lh4.googleusercontent.com/bo9jYcsCJHG47mcUqtlmC4E8SFsU2m5gMGJdEONIvmFnKWBNNprSDPUyq2Bu2RLBBi2zUxuZ9Hfu8ESsf_zx8uvIlWJpXrCXSBg_AfMo8qzl0qbNBhOCxqeUOvp4CtSFJAN5K6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bo9jYcsCJHG47mcUqtlmC4E8SFsU2m5gMGJdEONIvmFnKWBNNprSDPUyq2Bu2RLBBi2zUxuZ9Hfu8ESsf_zx8uvIlWJpXrCXSBg_AfMo8qzl0qbNBhOCxqeUOvp4CtSFJAN5K6ty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r="4566" b="5491"/>
                    <a:stretch/>
                  </pic:blipFill>
                  <pic:spPr bwMode="auto">
                    <a:xfrm>
                      <a:off x="0" y="0"/>
                      <a:ext cx="5118009" cy="11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A1C6" w14:textId="77777777" w:rsidR="00702EF7" w:rsidRPr="00F724B7" w:rsidRDefault="00702EF7" w:rsidP="00702EF7">
      <w:pPr>
        <w:bidi/>
        <w:spacing w:after="0" w:line="240" w:lineRule="auto"/>
        <w:jc w:val="righ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29341163" w14:textId="420D943E" w:rsidR="00F724B7" w:rsidRPr="00F724B7" w:rsidRDefault="00F724B7" w:rsidP="00F724B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پس </w:t>
      </w:r>
      <m:oMath>
        <m:sSup>
          <m:sSup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  <w:lang w:bidi="fa-IR"/>
              </w:rPr>
              <m:t>-1</m:t>
            </m:r>
          </m:sup>
        </m:sSup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به نحوی ک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p</m:t>
        </m:r>
      </m:oMath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  <w:lang w:bidi="fa-IR"/>
          </w:rPr>
          <m:t>orthogonal</m:t>
        </m:r>
      </m:oMath>
      <w:r w:rsidR="00702EF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است</w:t>
      </w:r>
      <w:r w:rsidR="00702EF7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24B7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و</w:t>
      </w:r>
      <w:r w:rsidRPr="00F724B7">
        <w:rPr>
          <w:rFonts w:ascii="Cambria" w:eastAsia="Times New Roman" w:hAnsi="Cambria" w:cs="Cambria" w:hint="cs"/>
          <w:color w:val="000000"/>
          <w:sz w:val="28"/>
          <w:szCs w:val="28"/>
          <w:rtl/>
          <w:lang w:bidi="fa-IR"/>
        </w:rPr>
        <w:t> </w:t>
      </w:r>
    </w:p>
    <w:p w14:paraId="15D0ED2B" w14:textId="77777777" w:rsidR="00702EF7" w:rsidRDefault="00702EF7" w:rsidP="00702EF7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7DC7DCC2" w14:textId="77777777" w:rsidR="00702EF7" w:rsidRDefault="00702EF7" w:rsidP="00702EF7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5C2F82AA" w14:textId="0B274D29" w:rsidR="00F724B7" w:rsidRDefault="00702EF7" w:rsidP="00702EF7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724B7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9744" behindDoc="0" locked="0" layoutInCell="1" allowOverlap="1" wp14:anchorId="18EA8588" wp14:editId="1043B8A8">
            <wp:simplePos x="0" y="0"/>
            <wp:positionH relativeFrom="margin">
              <wp:align>left</wp:align>
            </wp:positionH>
            <wp:positionV relativeFrom="margin">
              <wp:posOffset>5240258</wp:posOffset>
            </wp:positionV>
            <wp:extent cx="2357355" cy="352668"/>
            <wp:effectExtent l="0" t="0" r="5080" b="9525"/>
            <wp:wrapSquare wrapText="bothSides"/>
            <wp:docPr id="36" name="Picture 36" descr="https://lh4.googleusercontent.com/e4btdQf-rR3i2ua4u64jNDWMp319KuycqtzeSuXNMz6PlcqQw5kI5BiC26SC19FvmoX1uBzEQR13St8T-V5mCE3MsASj-3BdpCXuw0n6biAtjnPBLH-0YzDT8a6ZAw6pH0ju5S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4.googleusercontent.com/e4btdQf-rR3i2ua4u64jNDWMp319KuycqtzeSuXNMz6PlcqQw5kI5BiC26SC19FvmoX1uBzEQR13St8T-V5mCE3MsASj-3BdpCXuw0n6biAtjnPBLH-0YzDT8a6ZAw6pH0ju5SD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16673" r="9062" b="24649"/>
                    <a:stretch/>
                  </pic:blipFill>
                  <pic:spPr bwMode="auto">
                    <a:xfrm>
                      <a:off x="0" y="0"/>
                      <a:ext cx="2357355" cy="3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ABF457" w14:textId="620BDADF" w:rsidR="00702EF7" w:rsidRDefault="00ED0EE9" w:rsidP="00702EF7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IRANSans" w:hAnsi="IRANSans" w:cs="B Nazanin"/>
          <w:sz w:val="28"/>
          <w:szCs w:val="28"/>
          <w:lang w:bidi="fa-IR"/>
        </w:rPr>
        <w:pict w14:anchorId="59385B1A">
          <v:rect id="_x0000_i1029" style="width:0;height:1.5pt" o:hralign="center" o:hrstd="t" o:hr="t" fillcolor="#a0a0a0" stroked="f"/>
        </w:pict>
      </w:r>
    </w:p>
    <w:p w14:paraId="13C67986" w14:textId="3FDB111A" w:rsidR="00702EF7" w:rsidRPr="00702EF7" w:rsidRDefault="00702EF7" w:rsidP="00702EF7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10. </w:t>
      </w:r>
      <w:r w:rsidRPr="00702EF7">
        <w:rPr>
          <w:rFonts w:ascii="IRANSans" w:hAnsi="IRANSans" w:cs="B Nazanin" w:hint="cs"/>
          <w:sz w:val="28"/>
          <w:szCs w:val="28"/>
          <w:rtl/>
          <w:lang w:bidi="fa-IR"/>
        </w:rPr>
        <w:t>الف) ماتریس متناظر با فرم مربعی</w:t>
      </w:r>
      <w:r w:rsidRPr="00702EF7">
        <w:rPr>
          <w:rFonts w:ascii="IRANSans" w:hAnsi="IRANSans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</m:t>
        </m:r>
      </m:oMath>
      <w:r w:rsidRPr="00702EF7">
        <w:rPr>
          <w:rFonts w:ascii="IRANSans" w:hAnsi="IRANSans" w:cs="B Nazanin"/>
          <w:sz w:val="28"/>
          <w:szCs w:val="28"/>
          <w:lang w:bidi="fa-IR"/>
        </w:rPr>
        <w:t xml:space="preserve"> </w:t>
      </w:r>
      <w:r w:rsidRPr="00702EF7">
        <w:rPr>
          <w:rFonts w:ascii="IRANSans" w:hAnsi="IRANSans" w:cs="B Nazanin" w:hint="cs"/>
          <w:sz w:val="28"/>
          <w:szCs w:val="28"/>
          <w:rtl/>
          <w:lang w:bidi="fa-IR"/>
        </w:rPr>
        <w:t xml:space="preserve"> به صورت زیر است:</w:t>
      </w:r>
    </w:p>
    <w:p w14:paraId="4030CCBE" w14:textId="77777777" w:rsidR="00702EF7" w:rsidRPr="00702EF7" w:rsidRDefault="00702EF7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e>
                </m:mr>
              </m:m>
            </m:e>
          </m:d>
        </m:oMath>
      </m:oMathPara>
    </w:p>
    <w:p w14:paraId="2B2B5E4E" w14:textId="77777777" w:rsidR="00702EF7" w:rsidRPr="00702EF7" w:rsidRDefault="00702EF7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در این ماتریس داریم:</w:t>
      </w:r>
    </w:p>
    <w:p w14:paraId="39CDA28A" w14:textId="1B4E3B9D" w:rsidR="00702EF7" w:rsidRPr="00702EF7" w:rsidRDefault="00ED0EE9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-4        ,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1</m:t>
          </m:r>
        </m:oMath>
      </m:oMathPara>
    </w:p>
    <w:p w14:paraId="20E1578F" w14:textId="5BD84322" w:rsidR="00702EF7" w:rsidRPr="00702EF7" w:rsidRDefault="00702EF7" w:rsidP="00702EF7">
      <w:pPr>
        <w:bidi/>
        <w:rPr>
          <w:rFonts w:ascii="IRANSans" w:hAnsi="IRANSans" w:cs="B Nazanin"/>
          <w:sz w:val="28"/>
          <w:szCs w:val="28"/>
          <w:rtl/>
          <w:lang w:bidi="fa-IR"/>
        </w:rPr>
      </w:pP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lastRenderedPageBreak/>
        <w:t>اگر مثبت معین باشد</w:t>
      </w: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،</w:t>
      </w: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باید هر دو عبارت بالا مثبت باشد و اگر منفی معین باشد</w:t>
      </w: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،</w:t>
      </w: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باید عبارت اول منفی و عبارت دوم مثبت باشد</w:t>
      </w:r>
      <w:r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.</w:t>
      </w: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پس چون حالت بالا هیچ یک از حالات گفته شده نیست و دترمینان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مخالف صفر است</w:t>
      </w:r>
      <w:r w:rsidR="002E1F98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،</w:t>
      </w: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پس فرم مربعی گفته شده نامعین است.</w:t>
      </w:r>
    </w:p>
    <w:p w14:paraId="7FE8D11A" w14:textId="616758BE" w:rsidR="00702EF7" w:rsidRPr="00702EF7" w:rsidRDefault="00702EF7" w:rsidP="00702EF7">
      <w:pPr>
        <w:bidi/>
        <w:rPr>
          <w:rFonts w:ascii="IRANSans" w:hAnsi="IRANSans" w:cs="B Nazanin"/>
          <w:sz w:val="28"/>
          <w:szCs w:val="28"/>
          <w:lang w:bidi="fa-IR"/>
        </w:rPr>
      </w:pPr>
      <w:r w:rsidRPr="00702EF7">
        <w:rPr>
          <w:rFonts w:ascii="IRANSans" w:hAnsi="IRANSans" w:cs="B Nazanin" w:hint="cs"/>
          <w:sz w:val="28"/>
          <w:szCs w:val="28"/>
          <w:rtl/>
          <w:lang w:bidi="fa-IR"/>
        </w:rPr>
        <w:t>ب) ماتریس متناظر با فرم مربعی</w:t>
      </w:r>
      <w:r w:rsidRPr="00702EF7">
        <w:rPr>
          <w:rFonts w:ascii="IRANSans" w:hAnsi="IRANSans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</m:t>
        </m:r>
      </m:oMath>
      <w:r w:rsidRPr="00702EF7">
        <w:rPr>
          <w:rFonts w:ascii="IRANSans" w:hAnsi="IRANSans" w:cs="B Nazanin"/>
          <w:sz w:val="28"/>
          <w:szCs w:val="28"/>
          <w:lang w:bidi="fa-IR"/>
        </w:rPr>
        <w:t xml:space="preserve"> </w:t>
      </w:r>
      <w:r w:rsidRPr="00702EF7">
        <w:rPr>
          <w:rFonts w:ascii="IRANSans" w:hAnsi="IRANSans" w:cs="B Nazanin" w:hint="cs"/>
          <w:sz w:val="28"/>
          <w:szCs w:val="28"/>
          <w:rtl/>
          <w:lang w:bidi="fa-IR"/>
        </w:rPr>
        <w:t xml:space="preserve"> به صورت زیر است:</w:t>
      </w:r>
    </w:p>
    <w:p w14:paraId="21AACF94" w14:textId="77777777" w:rsidR="00702EF7" w:rsidRPr="00702EF7" w:rsidRDefault="00702EF7" w:rsidP="00702EF7">
      <w:pPr>
        <w:bidi/>
        <w:rPr>
          <w:rFonts w:ascii="IRANSans" w:eastAsiaTheme="minorEastAsia" w:hAnsi="IRANSans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e>
                </m:mr>
              </m:m>
            </m:e>
          </m:d>
        </m:oMath>
      </m:oMathPara>
    </w:p>
    <w:p w14:paraId="30EA216E" w14:textId="288BC41A" w:rsidR="00702EF7" w:rsidRPr="00702EF7" w:rsidRDefault="00702EF7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در این ماتریس داریم:</w:t>
      </w:r>
    </w:p>
    <w:p w14:paraId="21114970" w14:textId="77777777" w:rsidR="00702EF7" w:rsidRPr="00702EF7" w:rsidRDefault="00ED0EE9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4        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7,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 -6</m:t>
          </m:r>
        </m:oMath>
      </m:oMathPara>
    </w:p>
    <w:p w14:paraId="56DFAD73" w14:textId="77777777" w:rsidR="00ED0EE9" w:rsidRDefault="00702EF7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702EF7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که طبق متن بالا این فرم مربعی منفی معین است.</w:t>
      </w:r>
    </w:p>
    <w:p w14:paraId="0DD2A7D1" w14:textId="28708547" w:rsidR="002E1F98" w:rsidRDefault="00ED0EE9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>
        <w:rPr>
          <w:rFonts w:ascii="IRANSans" w:hAnsi="IRANSans" w:cs="B Nazanin"/>
          <w:sz w:val="28"/>
          <w:szCs w:val="28"/>
          <w:lang w:bidi="fa-IR"/>
        </w:rPr>
        <w:pict w14:anchorId="58EA1D3D">
          <v:rect id="_x0000_i1048" style="width:0;height:1.5pt" o:hralign="center" o:hrstd="t" o:hr="t" fillcolor="#a0a0a0" stroked="f"/>
        </w:pict>
      </w:r>
    </w:p>
    <w:p w14:paraId="428DCF17" w14:textId="07A0665D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11. </w:t>
      </w:r>
      <w:r w:rsidR="00D652FD">
        <w:rPr>
          <w:rFonts w:eastAsiaTheme="minorEastAsia" w:cs="B Nazanin"/>
          <w:sz w:val="28"/>
          <w:szCs w:val="28"/>
          <w:rtl/>
          <w:lang w:bidi="fa-IR"/>
        </w:rPr>
        <w:t>الف</w:t>
      </w:r>
      <w:bookmarkStart w:id="0" w:name="_GoBack"/>
      <w:bookmarkEnd w:id="0"/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) فرض کنی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قدار ویژه ای از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بردار ویژه متناظر با مقدار ویژ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>
        <w:rPr>
          <w:rFonts w:eastAsiaTheme="minorEastAsia" w:cs="B Nazanin"/>
          <w:sz w:val="28"/>
          <w:szCs w:val="28"/>
          <w:rtl/>
          <w:lang w:bidi="fa-IR"/>
        </w:rPr>
        <w:t xml:space="preserve"> باشد. پس داریم</w:t>
      </w:r>
    </w:p>
    <w:p w14:paraId="554E89B9" w14:textId="26BCD305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 = λx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.</w:t>
      </w:r>
      <w:r w:rsidRPr="00ED0EE9">
        <w:rPr>
          <w:rFonts w:eastAsiaTheme="minorEastAsia" w:cs="B Nazanin" w:hint="cs"/>
          <w:sz w:val="28"/>
          <w:szCs w:val="28"/>
          <w:lang w:bidi="fa-IR"/>
        </w:rPr>
        <w:t xml:space="preserve">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که با ضرب کردن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از سمت چپ در دو طرف عبارت داریم که : </w:t>
      </w:r>
    </w:p>
    <w:p w14:paraId="410650A1" w14:textId="189F1789" w:rsidR="00ED0EE9" w:rsidRPr="00ED0EE9" w:rsidRDefault="00ED0EE9" w:rsidP="00ED0EE9">
      <w:pPr>
        <w:bidi/>
        <w:jc w:val="center"/>
        <w:rPr>
          <w:rFonts w:eastAsiaTheme="minorEastAsia" w:cs="B Nazanin"/>
          <w:sz w:val="28"/>
          <w:szCs w:val="28"/>
          <w:vertAlign w:val="superscript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(*) </w:t>
      </w:r>
      <w:r w:rsidRPr="00ED0EE9">
        <w:rPr>
          <w:rFonts w:cs="B Nazanin"/>
          <w:noProof/>
          <w:rtl/>
        </w:rPr>
        <w:t xml:space="preserve">  </w:t>
      </w:r>
      <w:r w:rsidRPr="00ED0EE9">
        <w:rPr>
          <w:rFonts w:cs="B Nazanin"/>
          <w:noProof/>
          <w:lang w:bidi="fa-IR"/>
        </w:rPr>
        <w:drawing>
          <wp:inline distT="0" distB="0" distL="0" distR="0" wp14:anchorId="17F19F7D" wp14:editId="34F8266E">
            <wp:extent cx="1600200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02D6" w14:textId="41E7F739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توجه کنید که سمت چپ عبا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حاصلضرب داخلی بردار ه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باشد و چون </w:t>
      </w:r>
      <w:r>
        <w:rPr>
          <w:rFonts w:eastAsiaTheme="minorEastAsia" w:cs="B Nazanin"/>
          <w:sz w:val="28"/>
          <w:szCs w:val="28"/>
          <w:rtl/>
          <w:lang w:bidi="fa-IR"/>
        </w:rPr>
        <w:t>حاصلضرب داخلی دارای ویژگی جا</w:t>
      </w:r>
      <w:r>
        <w:rPr>
          <w:rFonts w:eastAsiaTheme="minorEastAsia" w:cs="B Nazanin" w:hint="cs"/>
          <w:sz w:val="28"/>
          <w:szCs w:val="28"/>
          <w:rtl/>
          <w:lang w:bidi="fa-IR"/>
        </w:rPr>
        <w:t>ب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جایی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>
        <w:rPr>
          <w:rFonts w:eastAsiaTheme="minorEastAsia" w:cs="B Nazanin"/>
          <w:sz w:val="28"/>
          <w:szCs w:val="28"/>
          <w:rtl/>
          <w:lang w:bidi="fa-IR"/>
        </w:rPr>
        <w:t>باشد داریم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:</w:t>
      </w:r>
    </w:p>
    <w:p w14:paraId="5A89971E" w14:textId="49C2603D" w:rsidR="00ED0EE9" w:rsidRPr="00ED0EE9" w:rsidRDefault="00ED0EE9" w:rsidP="00ED0EE9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inline distT="0" distB="0" distL="0" distR="0" wp14:anchorId="2B803CFA" wp14:editId="7B042EFA">
            <wp:extent cx="1765300" cy="6731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4FC2" w14:textId="19D4F3F1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حال از آنجایی که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یک ماتریس پادمتقارن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باشد و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 A</m:t>
        </m:r>
      </m:oMath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با جایگذا</w:t>
      </w:r>
      <w:r>
        <w:rPr>
          <w:rFonts w:eastAsiaTheme="minorEastAsia" w:cs="B Nazanin"/>
          <w:sz w:val="28"/>
          <w:szCs w:val="28"/>
          <w:rtl/>
          <w:lang w:bidi="fa-IR"/>
        </w:rPr>
        <w:t>ری این دو در تساوی بالا داریم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:</w:t>
      </w:r>
    </w:p>
    <w:p w14:paraId="5B3BBAF6" w14:textId="2465EF63" w:rsidR="00ED0EE9" w:rsidRPr="00ED0EE9" w:rsidRDefault="00ED0EE9" w:rsidP="00ED0EE9">
      <w:pPr>
        <w:bidi/>
        <w:jc w:val="center"/>
        <w:rPr>
          <w:rFonts w:eastAsiaTheme="minorEastAsia" w:cs="B Nazanin" w:hint="cs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inline distT="0" distB="0" distL="0" distR="0" wp14:anchorId="71B00FFE" wp14:editId="199F23B8">
            <wp:extent cx="1714500" cy="381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6861" w14:textId="2B5E0CE1" w:rsidR="00ED0EE9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حال با مزدوج گرفتن از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x = λx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و با توجه به حقیقی بود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/>
          <w:sz w:val="28"/>
          <w:szCs w:val="28"/>
          <w:rtl/>
          <w:lang w:bidi="fa-IR"/>
        </w:rPr>
        <w:t xml:space="preserve"> داریم</w:t>
      </w:r>
      <w:r w:rsidRPr="00ED0EE9">
        <w:rPr>
          <w:rFonts w:eastAsiaTheme="minorEastAsia" w:cs="B Nazanin"/>
          <w:sz w:val="28"/>
          <w:szCs w:val="28"/>
          <w:lang w:bidi="fa-IR"/>
        </w:rPr>
        <w:t xml:space="preserve"> =</w:t>
      </w:r>
      <m:oMath>
        <m:acc>
          <m:accPr>
            <m:chr m:val="̅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λ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ED0EE9">
        <w:rPr>
          <w:rFonts w:eastAsiaTheme="minorEastAsia" w:cs="B Nazanin"/>
          <w:sz w:val="28"/>
          <w:szCs w:val="28"/>
          <w:lang w:bidi="fa-IR"/>
        </w:rPr>
        <w:t xml:space="preserve"> 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</w:p>
    <w:p w14:paraId="5220D8BF" w14:textId="77777777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</w:p>
    <w:p w14:paraId="62311220" w14:textId="554F68C6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lastRenderedPageBreak/>
        <w:t>درنتیجه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: </w:t>
      </w:r>
    </w:p>
    <w:p w14:paraId="0F913B02" w14:textId="6F6B8B40" w:rsidR="00ED0EE9" w:rsidRPr="00ED0EE9" w:rsidRDefault="00ED0EE9" w:rsidP="00ED0EE9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inline distT="0" distB="0" distL="0" distR="0" wp14:anchorId="0A6286ED" wp14:editId="5127FC64">
            <wp:extent cx="1600200" cy="622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65FC" w14:textId="6CC782B4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حال با در نظر گرفتن سمت چپ ستاره و </w:t>
      </w:r>
      <w:r>
        <w:rPr>
          <w:rFonts w:eastAsiaTheme="minorEastAsia" w:cs="B Nazanin"/>
          <w:sz w:val="28"/>
          <w:szCs w:val="28"/>
          <w:rtl/>
          <w:lang w:bidi="fa-IR"/>
        </w:rPr>
        <w:t>تساوی بدست آمده در بالا داریم</w:t>
      </w:r>
      <w:r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</w:p>
    <w:p w14:paraId="52025F78" w14:textId="5F5B8039" w:rsidR="00ED0EE9" w:rsidRPr="00ED0EE9" w:rsidRDefault="00ED0EE9" w:rsidP="00ED0EE9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inline distT="0" distB="0" distL="0" distR="0" wp14:anchorId="00DEEB1F" wp14:editId="7F5FB955">
            <wp:extent cx="1066800" cy="215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6027" w14:textId="67C73806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از آنجایی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بردار ویژه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د</w:t>
      </w:r>
      <w:r>
        <w:rPr>
          <w:rFonts w:eastAsiaTheme="minorEastAsia" w:cs="B Nazanin" w:hint="cs"/>
          <w:sz w:val="28"/>
          <w:szCs w:val="28"/>
          <w:rtl/>
          <w:lang w:bidi="fa-IR"/>
        </w:rPr>
        <w:t>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پس با توجه به تعریف مخالف صفر </w:t>
      </w:r>
      <w:r>
        <w:rPr>
          <w:rFonts w:eastAsiaTheme="minorEastAsia" w:cs="B Nazanin" w:hint="cs"/>
          <w:sz w:val="28"/>
          <w:szCs w:val="28"/>
          <w:rtl/>
          <w:lang w:bidi="fa-IR"/>
        </w:rPr>
        <w:t>است.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پس</w:t>
      </w:r>
      <w:r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</w:p>
    <w:p w14:paraId="0F167EAE" w14:textId="2B6AA530" w:rsidR="00ED0EE9" w:rsidRPr="00ED0EE9" w:rsidRDefault="00ED0EE9" w:rsidP="00ED0EE9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inline distT="0" distB="0" distL="0" distR="0" wp14:anchorId="02EEC082" wp14:editId="577CEDC0">
            <wp:extent cx="546100" cy="2159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89C3" w14:textId="5452F4F4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anchor distT="0" distB="0" distL="114300" distR="114300" simplePos="0" relativeHeight="251680768" behindDoc="0" locked="0" layoutInCell="1" allowOverlap="1" wp14:anchorId="21B3D971" wp14:editId="048E1D36">
            <wp:simplePos x="0" y="0"/>
            <wp:positionH relativeFrom="margin">
              <wp:posOffset>4003603</wp:posOffset>
            </wp:positionH>
            <wp:positionV relativeFrom="margin">
              <wp:posOffset>2830830</wp:posOffset>
            </wp:positionV>
            <wp:extent cx="1943100" cy="24130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EE9">
        <w:rPr>
          <w:rFonts w:eastAsiaTheme="minorEastAsia" w:cs="B Nazanin"/>
          <w:sz w:val="28"/>
          <w:szCs w:val="28"/>
          <w:rtl/>
          <w:lang w:bidi="fa-IR"/>
        </w:rPr>
        <w:t>و این نشان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دهد ک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یا برابر صفر یا مطلقا موهومی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د . ( چرا که اگر</w:t>
      </w:r>
      <m:oMath>
        <m: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a + ib </m:t>
        </m:r>
      </m:oMath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آ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نگاه داریم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ED0EE9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پس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λ=ib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) </w:t>
      </w:r>
    </w:p>
    <w:p w14:paraId="2EDFF2A8" w14:textId="5F9F2213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ب ) با توجه ب</w:t>
      </w:r>
      <w:r>
        <w:rPr>
          <w:rFonts w:eastAsiaTheme="minorEastAsia" w:cs="B Nazanin" w:hint="cs"/>
          <w:sz w:val="28"/>
          <w:szCs w:val="28"/>
          <w:rtl/>
          <w:lang w:bidi="fa-IR"/>
        </w:rPr>
        <w:t>ه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قسمت الف</w:t>
      </w:r>
      <w:r>
        <w:rPr>
          <w:rFonts w:eastAsiaTheme="minorEastAsia" w:cs="B Nazanin" w:hint="cs"/>
          <w:sz w:val="28"/>
          <w:szCs w:val="28"/>
          <w:rtl/>
          <w:lang w:bidi="fa-IR"/>
        </w:rPr>
        <w:t>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دانیم که مقادیر ویژ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برابر </w:t>
      </w:r>
      <w:r>
        <w:rPr>
          <w:rFonts w:eastAsiaTheme="minorEastAsia" w:cs="B Nazanin" w:hint="cs"/>
          <w:sz w:val="28"/>
          <w:szCs w:val="28"/>
          <w:rtl/>
          <w:lang w:bidi="fa-IR"/>
        </w:rPr>
        <w:t>صفر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یا یک عدد مطلقا مختلط </w:t>
      </w:r>
      <w:r>
        <w:rPr>
          <w:rFonts w:eastAsiaTheme="minorEastAsia" w:cs="B Nazanin" w:hint="cs"/>
          <w:sz w:val="28"/>
          <w:szCs w:val="28"/>
          <w:rtl/>
          <w:lang w:bidi="fa-IR"/>
        </w:rPr>
        <w:t>هستند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.در نتیجه 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یک مقدار ویژه مطلقا مختلط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باشد , انگاه مزدوج آن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λ 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λ</m:t>
            </m:r>
          </m:e>
        </m:acc>
      </m:oMath>
      <w:r w:rsidRPr="00ED0EE9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نیز با توجه به حقیقی بودن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/>
          <w:sz w:val="28"/>
          <w:szCs w:val="28"/>
          <w:rtl/>
          <w:lang w:bidi="fa-IR"/>
        </w:rPr>
        <w:t xml:space="preserve"> مقدار ویژه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ای برای آن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د .</w:t>
      </w:r>
    </w:p>
    <w:p w14:paraId="606CD166" w14:textId="4D48705A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>در نتیجه مق</w:t>
      </w:r>
      <w:r>
        <w:rPr>
          <w:rFonts w:eastAsiaTheme="minorEastAsia" w:cs="B Nazanin"/>
          <w:sz w:val="28"/>
          <w:szCs w:val="28"/>
          <w:rtl/>
          <w:lang w:bidi="fa-IR"/>
        </w:rPr>
        <w:t>ادیر ویژه مخالف صفر به صورت جفت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های 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–λ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ند .</w:t>
      </w:r>
    </w:p>
    <w:p w14:paraId="49AA2300" w14:textId="0540371D" w:rsidR="00ED0EE9" w:rsidRPr="00ED0EE9" w:rsidRDefault="00ED0EE9" w:rsidP="00ED0EE9">
      <w:pPr>
        <w:bidi/>
        <w:rPr>
          <w:rFonts w:eastAsiaTheme="minorEastAsia" w:cs="B Nazanin"/>
          <w:sz w:val="28"/>
          <w:szCs w:val="28"/>
          <w:lang w:bidi="fa-IR"/>
        </w:rPr>
      </w:pPr>
      <w:r w:rsidRPr="00ED0EE9">
        <w:rPr>
          <w:rFonts w:cs="B Nazanin"/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0421597A" wp14:editId="250B779F">
            <wp:simplePos x="0" y="0"/>
            <wp:positionH relativeFrom="margin">
              <wp:posOffset>2762885</wp:posOffset>
            </wp:positionH>
            <wp:positionV relativeFrom="margin">
              <wp:posOffset>4582160</wp:posOffset>
            </wp:positionV>
            <wp:extent cx="2362200" cy="254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فرض کنید </w:t>
      </w:r>
      <w:r w:rsidRPr="00ED0EE9">
        <w:rPr>
          <w:rFonts w:eastAsiaTheme="minorEastAsia" w:cs="B Nazanin"/>
          <w:sz w:val="28"/>
          <w:szCs w:val="28"/>
          <w:lang w:bidi="fa-IR"/>
        </w:rPr>
        <w:t xml:space="preserve">  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مقادیر ویژه غیر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صفر ماتریس </w:t>
      </w:r>
      <w:r w:rsidRPr="00ED0EE9">
        <w:rPr>
          <w:rFonts w:eastAsiaTheme="minorEastAsia" w:cs="B Nazanin"/>
          <w:sz w:val="28"/>
          <w:szCs w:val="28"/>
          <w:lang w:bidi="fa-IR"/>
        </w:rPr>
        <w:t>A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ند .</w:t>
      </w:r>
    </w:p>
    <w:p w14:paraId="1F0D94E3" w14:textId="4CA9A54A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>حال از آنجایی که یک ماتریس پادمتقارن حقیقی نرمال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>
        <w:rPr>
          <w:rFonts w:eastAsiaTheme="minorEastAsia" w:cs="B Nazanin"/>
          <w:sz w:val="28"/>
          <w:szCs w:val="28"/>
          <w:rtl/>
          <w:lang w:bidi="fa-IR"/>
        </w:rPr>
        <w:t>باش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، </w:t>
      </w:r>
      <w:r>
        <w:rPr>
          <w:rFonts w:eastAsiaTheme="minorEastAsia" w:cs="B Nazanin"/>
          <w:sz w:val="28"/>
          <w:szCs w:val="28"/>
          <w:rtl/>
          <w:lang w:bidi="fa-IR"/>
        </w:rPr>
        <w:t>قابل قطر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سازی (به وسیله ماتر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یس واحد) </w:t>
      </w:r>
      <w:r>
        <w:rPr>
          <w:rFonts w:eastAsiaTheme="minorEastAsia" w:cs="B Nazanin" w:hint="cs"/>
          <w:sz w:val="28"/>
          <w:szCs w:val="28"/>
          <w:rtl/>
          <w:lang w:bidi="fa-IR"/>
        </w:rPr>
        <w:t>است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. پس ماتریس معکوس پذی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وجود دارد به طوری که :</w:t>
      </w:r>
    </w:p>
    <w:p w14:paraId="671592CB" w14:textId="28D835EF" w:rsidR="00ED0EE9" w:rsidRPr="00ED0EE9" w:rsidRDefault="00ED0EE9" w:rsidP="00ED0EE9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ED0EE9">
        <w:rPr>
          <w:rFonts w:cs="B Nazanin"/>
          <w:noProof/>
          <w:lang w:bidi="fa-IR"/>
        </w:rPr>
        <w:drawing>
          <wp:inline distT="0" distB="0" distL="0" distR="0" wp14:anchorId="34C34729" wp14:editId="2336E2EC">
            <wp:extent cx="3225800" cy="381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56C7" w14:textId="5618F471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iag[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…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]</m:t>
        </m:r>
      </m:oMath>
      <w:r>
        <w:rPr>
          <w:rFonts w:eastAsiaTheme="minorEastAsia" w:cs="B Nazanin"/>
          <w:sz w:val="28"/>
          <w:szCs w:val="28"/>
          <w:rtl/>
          <w:lang w:bidi="fa-IR"/>
        </w:rPr>
        <w:t xml:space="preserve"> نشان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دهنده ماتریس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ست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n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×n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که درایه های روی قطر آن براب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…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Pr="00ED0EE9">
        <w:rPr>
          <w:rFonts w:eastAsiaTheme="minorEastAsia" w:cs="B Nazanin"/>
          <w:sz w:val="28"/>
          <w:szCs w:val="28"/>
          <w:vertAlign w:val="subscript"/>
          <w:rtl/>
          <w:lang w:bidi="fa-IR"/>
        </w:rPr>
        <w:t xml:space="preserve">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باشد و بقیه درایه های آن برابر صفر </w:t>
      </w:r>
      <w:r>
        <w:rPr>
          <w:rFonts w:eastAsiaTheme="minorEastAsia" w:cs="B Nazanin" w:hint="cs"/>
          <w:sz w:val="28"/>
          <w:szCs w:val="28"/>
          <w:rtl/>
          <w:lang w:bidi="fa-IR"/>
        </w:rPr>
        <w:t>است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. </w:t>
      </w:r>
    </w:p>
    <w:p w14:paraId="31E6F2C0" w14:textId="7A157FDE" w:rsidR="00ED0EE9" w:rsidRPr="00ED0EE9" w:rsidRDefault="00ED0EE9" w:rsidP="00ED0EE9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حال چون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وارون پذیر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ست، </w:t>
      </w:r>
      <w:r w:rsidRPr="00ED0EE9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براب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اتریس قطری در سمت راست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د که به سادگی قابل مشا</w:t>
      </w:r>
      <w:r>
        <w:rPr>
          <w:rFonts w:eastAsiaTheme="minorEastAsia" w:cs="B Nazanin" w:hint="cs"/>
          <w:sz w:val="28"/>
          <w:szCs w:val="28"/>
          <w:rtl/>
          <w:lang w:bidi="fa-IR"/>
        </w:rPr>
        <w:t>ه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ده است که به صورت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2k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>
        <w:rPr>
          <w:rFonts w:eastAsiaTheme="minorEastAsia" w:cs="B Nazanin"/>
          <w:sz w:val="28"/>
          <w:szCs w:val="28"/>
          <w:rtl/>
          <w:lang w:bidi="fa-IR"/>
        </w:rPr>
        <w:t>باشد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به ص</w:t>
      </w:r>
      <w:r w:rsidRPr="00ED0EE9">
        <w:rPr>
          <w:rFonts w:eastAsiaTheme="minorEastAsia" w:cs="B Nazanin" w:hint="cs"/>
          <w:sz w:val="28"/>
          <w:szCs w:val="28"/>
          <w:rtl/>
          <w:lang w:bidi="fa-IR"/>
        </w:rPr>
        <w:t xml:space="preserve">ورت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2k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است.</w:t>
      </w:r>
      <w:r w:rsidRPr="00ED0EE9">
        <w:rPr>
          <w:rFonts w:eastAsiaTheme="minorEastAsia" w:cs="B Nazanin" w:hint="cs"/>
          <w:sz w:val="28"/>
          <w:szCs w:val="28"/>
          <w:rtl/>
          <w:lang w:bidi="fa-IR"/>
        </w:rPr>
        <w:t xml:space="preserve"> پس ثابت کردیم ک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rank</m:t>
        </m:r>
      </m:oMath>
      <w:r w:rsidRPr="00ED0EE9">
        <w:rPr>
          <w:rFonts w:eastAsiaTheme="minorEastAsia" w:cs="B Nazanin"/>
          <w:sz w:val="28"/>
          <w:szCs w:val="28"/>
          <w:rtl/>
          <w:lang w:bidi="fa-IR"/>
        </w:rPr>
        <w:t xml:space="preserve"> ماتریس پادمتقارن زوج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ED0EE9">
        <w:rPr>
          <w:rFonts w:eastAsiaTheme="minorEastAsia" w:cs="B Nazanin"/>
          <w:sz w:val="28"/>
          <w:szCs w:val="28"/>
          <w:rtl/>
          <w:lang w:bidi="fa-IR"/>
        </w:rPr>
        <w:t>باشد.</w:t>
      </w:r>
    </w:p>
    <w:p w14:paraId="5F283A34" w14:textId="1346A7EC" w:rsidR="00ED0EE9" w:rsidRPr="00ED0EE9" w:rsidRDefault="00ED0EE9" w:rsidP="00ED0EE9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</w:p>
    <w:p w14:paraId="054A7A71" w14:textId="77777777" w:rsidR="00ED0EE9" w:rsidRPr="002E1F98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12.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ماتریس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یک ماتریس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k×k</m:t>
        </m:r>
      </m:oMath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متقارن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>باشد</w:t>
      </w:r>
      <w:r>
        <w:rPr>
          <w:rFonts w:eastAsiaTheme="minorEastAsia" w:cs="B Nazanin" w:hint="cs"/>
          <w:sz w:val="28"/>
          <w:szCs w:val="28"/>
          <w:rtl/>
          <w:lang w:bidi="fa-IR"/>
        </w:rPr>
        <w:t>؛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چرا که  </w:t>
      </w:r>
      <w:r w:rsidRPr="002E1F98">
        <w:rPr>
          <w:rFonts w:eastAsiaTheme="minorEastAsia" w:cs="B Nazanin"/>
          <w:sz w:val="28"/>
          <w:szCs w:val="28"/>
          <w:lang w:bidi="fa-IR"/>
        </w:rPr>
        <w:t>(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)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 = 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(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)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 = 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. برای این که نشان دهیم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این ماتریس مثبت معین </w:t>
      </w:r>
      <w:r>
        <w:rPr>
          <w:rFonts w:eastAsiaTheme="minorEastAsia" w:cs="B Nazanin" w:hint="cs"/>
          <w:sz w:val="28"/>
          <w:szCs w:val="28"/>
          <w:rtl/>
          <w:lang w:bidi="fa-IR"/>
        </w:rPr>
        <w:t>است، باید اثبات کن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م که به ازای هر بردار </w:t>
      </w:r>
      <w:r w:rsidRPr="002E1F98">
        <w:rPr>
          <w:rFonts w:eastAsiaTheme="minorEastAsia" w:cs="B Nazanin"/>
          <w:sz w:val="28"/>
          <w:szCs w:val="28"/>
          <w:lang w:bidi="fa-IR"/>
        </w:rPr>
        <w:t>X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که</w:t>
      </w:r>
      <w:r w:rsidRPr="002E1F98">
        <w:rPr>
          <w:rFonts w:eastAsiaTheme="minorEastAsia" w:cs="B Nazanin"/>
          <w:sz w:val="28"/>
          <w:szCs w:val="28"/>
          <w:lang w:bidi="fa-IR"/>
        </w:rPr>
        <w:t>R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n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∈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یم  </w:t>
      </w:r>
      <w:r w:rsidRPr="002E1F98">
        <w:rPr>
          <w:rFonts w:eastAsiaTheme="minorEastAsia" w:cs="B Nazanin"/>
          <w:sz w:val="28"/>
          <w:szCs w:val="28"/>
          <w:lang w:bidi="fa-IR"/>
        </w:rPr>
        <w:t>X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X ≥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Pr="002E1F98">
        <w:rPr>
          <w:rFonts w:eastAsiaTheme="minorEastAsia" w:cs="B Nazanin"/>
          <w:sz w:val="28"/>
          <w:szCs w:val="28"/>
          <w:lang w:bidi="fa-IR"/>
        </w:rPr>
        <w:t>X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X =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فقط و فقط اگر </w:t>
      </w:r>
      <w:r w:rsidRPr="002E1F98">
        <w:rPr>
          <w:rFonts w:eastAsiaTheme="minorEastAsia" w:cs="B Nazanin"/>
          <w:sz w:val="28"/>
          <w:szCs w:val="28"/>
          <w:lang w:bidi="fa-IR"/>
        </w:rPr>
        <w:t>x =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.</w:t>
      </w:r>
    </w:p>
    <w:p w14:paraId="1547EDC9" w14:textId="77777777" w:rsidR="00ED0EE9" w:rsidRPr="002E1F98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به ازای هر </w:t>
      </w:r>
      <w:r w:rsidRPr="002E1F98">
        <w:rPr>
          <w:rFonts w:eastAsiaTheme="minorEastAsia" w:cs="B Nazanin"/>
          <w:sz w:val="28"/>
          <w:szCs w:val="28"/>
          <w:lang w:bidi="fa-IR"/>
        </w:rPr>
        <w:t>R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n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∈</m:t>
        </m:r>
      </m:oMath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داریم که :</w:t>
      </w:r>
    </w:p>
    <w:p w14:paraId="0379FC5C" w14:textId="77777777" w:rsidR="00ED0EE9" w:rsidRPr="002E1F98" w:rsidRDefault="00ED0EE9" w:rsidP="00ED0EE9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w:r w:rsidRPr="002E1F98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F60B425" wp14:editId="6BEBDF4F">
            <wp:extent cx="3171825" cy="2857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FBB5" w14:textId="77777777" w:rsidR="00ED0EE9" w:rsidRPr="002E1F98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که به ازای هر </w:t>
      </w:r>
      <w:r w:rsidRPr="002E1F98">
        <w:rPr>
          <w:rFonts w:eastAsiaTheme="minorEastAsia" w:cs="B Nazanin"/>
          <w:sz w:val="28"/>
          <w:szCs w:val="28"/>
          <w:lang w:bidi="fa-IR"/>
        </w:rPr>
        <w:t>BX ≠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دارای مقداری مثبت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باشد و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||BX||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Pr="002E1F98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اگر و فقط اگر </w:t>
      </w:r>
      <w:r w:rsidRPr="002E1F98">
        <w:rPr>
          <w:rFonts w:eastAsiaTheme="minorEastAsia" w:cs="B Nazanin"/>
          <w:sz w:val="28"/>
          <w:szCs w:val="28"/>
          <w:lang w:bidi="fa-IR"/>
        </w:rPr>
        <w:t>BX =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.</w:t>
      </w:r>
    </w:p>
    <w:p w14:paraId="2E0F47FD" w14:textId="77777777" w:rsidR="00ED0EE9" w:rsidRPr="002E1F98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حال چون </w:t>
      </w:r>
      <w:r w:rsidRPr="002E1F98">
        <w:rPr>
          <w:rFonts w:eastAsiaTheme="minorEastAsia" w:cs="B Nazanin"/>
          <w:sz w:val="28"/>
          <w:szCs w:val="28"/>
          <w:lang w:bidi="fa-IR"/>
        </w:rPr>
        <w:t>rank(B) = k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باشد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فرم پلکانی کاهش یافت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در هر ستون دارای یک درایه پیشرو خواهد بود و در نتیجه تنها جواب معادله 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BX = 0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برابر 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X = 0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>باشد</w:t>
      </w:r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پس به ازای هر</w:t>
      </w:r>
      <w:r w:rsidRPr="002E1F98">
        <w:rPr>
          <w:rFonts w:eastAsiaTheme="minorEastAsia" w:cs="B Nazanin"/>
          <w:sz w:val="28"/>
          <w:szCs w:val="28"/>
          <w:lang w:bidi="fa-IR"/>
        </w:rPr>
        <w:t>R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n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X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∈</m:t>
        </m:r>
      </m:oMath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داریم که </w:t>
      </w:r>
      <w:r w:rsidRPr="002E1F98">
        <w:rPr>
          <w:rFonts w:eastAsiaTheme="minorEastAsia" w:cs="B Nazanin"/>
          <w:sz w:val="28"/>
          <w:szCs w:val="28"/>
          <w:lang w:bidi="fa-IR"/>
        </w:rPr>
        <w:t>X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X ≥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Pr="002E1F98">
        <w:rPr>
          <w:rFonts w:eastAsiaTheme="minorEastAsia" w:cs="B Nazanin"/>
          <w:sz w:val="28"/>
          <w:szCs w:val="28"/>
          <w:lang w:bidi="fa-IR"/>
        </w:rPr>
        <w:t>X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X =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فقط و فقط اگر </w:t>
      </w:r>
      <w:r w:rsidRPr="002E1F98">
        <w:rPr>
          <w:rFonts w:eastAsiaTheme="minorEastAsia" w:cs="B Nazanin"/>
          <w:sz w:val="28"/>
          <w:szCs w:val="28"/>
          <w:lang w:bidi="fa-IR"/>
        </w:rPr>
        <w:t>x = 0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در نتیجه ماتریس 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 w:rsidRPr="002E1F98">
        <w:rPr>
          <w:rFonts w:eastAsiaTheme="minorEastAsia" w:cs="B Nazanin"/>
          <w:sz w:val="28"/>
          <w:szCs w:val="28"/>
          <w:vertAlign w:val="superscript"/>
          <w:lang w:bidi="fa-IR"/>
        </w:rPr>
        <w:t>T</w:t>
      </w:r>
      <w:r w:rsidRPr="002E1F98">
        <w:rPr>
          <w:rFonts w:eastAsiaTheme="minorEastAsia" w:cs="B Nazanin"/>
          <w:sz w:val="28"/>
          <w:szCs w:val="28"/>
          <w:lang w:bidi="fa-IR"/>
        </w:rPr>
        <w:t>B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یک ماتریس مثبت معین می</w:t>
      </w:r>
      <w:r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باشد . </w:t>
      </w:r>
    </w:p>
    <w:p w14:paraId="1B498ADB" w14:textId="77777777" w:rsidR="00ED0EE9" w:rsidRPr="002E1F98" w:rsidRDefault="00ED0EE9" w:rsidP="00ED0EE9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اگرماتریس </w:t>
      </w:r>
      <w:r w:rsidRPr="002E1F98">
        <w:rPr>
          <w:rFonts w:eastAsiaTheme="minorEastAsia" w:cs="B Nazanin"/>
          <w:sz w:val="28"/>
          <w:szCs w:val="28"/>
          <w:lang w:bidi="fa-IR"/>
        </w:rPr>
        <w:t>n × n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متقارن </w:t>
      </w:r>
      <w:r w:rsidRPr="002E1F98"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معین باشد، آنگاه همه‌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>ی مقا</w:t>
      </w:r>
      <w:r>
        <w:rPr>
          <w:rFonts w:eastAsiaTheme="minorEastAsia" w:cs="B Nazanin" w:hint="cs"/>
          <w:sz w:val="28"/>
          <w:szCs w:val="28"/>
          <w:rtl/>
          <w:lang w:bidi="fa-IR"/>
        </w:rPr>
        <w:t>دیر ویژه آن مثبت خواهند بود. پس صفر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مقدار ویژه </w:t>
      </w:r>
      <w:r w:rsidRPr="002E1F98">
        <w:rPr>
          <w:rFonts w:eastAsiaTheme="minorEastAsia" w:cs="B Nazanin"/>
          <w:sz w:val="28"/>
          <w:szCs w:val="28"/>
          <w:lang w:bidi="fa-IR"/>
        </w:rPr>
        <w:t>A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نخواهد بود و در نتیجه دستگاه معادلات </w:t>
      </w:r>
      <w:r w:rsidRPr="002E1F98">
        <w:rPr>
          <w:rFonts w:eastAsiaTheme="minorEastAsia" w:cs="B Nazanin"/>
          <w:sz w:val="28"/>
          <w:szCs w:val="28"/>
          <w:lang w:bidi="fa-IR"/>
        </w:rPr>
        <w:t xml:space="preserve">AX = 0 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جوابی غیر بدیهی نخواهد داشت پس </w:t>
      </w:r>
      <w:r w:rsidRPr="002E1F98">
        <w:rPr>
          <w:rFonts w:eastAsiaTheme="minorEastAsia" w:cs="B Nazanin"/>
          <w:sz w:val="28"/>
          <w:szCs w:val="28"/>
          <w:lang w:bidi="fa-IR"/>
        </w:rPr>
        <w:t>A</w:t>
      </w:r>
      <w:r w:rsidRPr="002E1F98">
        <w:rPr>
          <w:rFonts w:eastAsiaTheme="minorEastAsia" w:cs="B Nazanin" w:hint="cs"/>
          <w:sz w:val="28"/>
          <w:szCs w:val="28"/>
          <w:rtl/>
          <w:lang w:bidi="fa-IR"/>
        </w:rPr>
        <w:t xml:space="preserve"> وارون پذیر خواهد بود.</w:t>
      </w:r>
    </w:p>
    <w:p w14:paraId="3E34A92A" w14:textId="44D3D65A" w:rsidR="00ED0EE9" w:rsidRDefault="00ED0EE9" w:rsidP="00ED0EE9">
      <w:pPr>
        <w:bidi/>
        <w:rPr>
          <w:rFonts w:ascii="IRANSans" w:eastAsiaTheme="minorEastAsia" w:hAnsi="IRANSans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662F" wp14:editId="0DD3173C">
                <wp:simplePos x="0" y="0"/>
                <wp:positionH relativeFrom="margin">
                  <wp:align>left</wp:align>
                </wp:positionH>
                <wp:positionV relativeFrom="paragraph">
                  <wp:posOffset>135304</wp:posOffset>
                </wp:positionV>
                <wp:extent cx="1276350" cy="8001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B8B5" w14:textId="77777777" w:rsidR="00ED0EE9" w:rsidRPr="00DC019A" w:rsidRDefault="00ED0EE9" w:rsidP="00595227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27AAC036" w14:textId="77777777" w:rsidR="00ED0EE9" w:rsidRPr="00DC019A" w:rsidRDefault="00ED0EE9" w:rsidP="00595227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5C9CA3E5" w14:textId="77777777" w:rsidR="00ED0EE9" w:rsidRPr="00DC019A" w:rsidRDefault="00ED0EE9" w:rsidP="00595227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اییز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662F" id="Rectangle 38" o:spid="_x0000_s1027" style="position:absolute;left:0;text-align:left;margin-left:0;margin-top:10.65pt;width:100.5pt;height:6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" filled="f" stroked="f" strokeweight="1pt">
                <v:textbox>
                  <w:txbxContent>
                    <w:p w14:paraId="45B0B8B5" w14:textId="77777777" w:rsidR="00ED0EE9" w:rsidRPr="00DC019A" w:rsidRDefault="00ED0EE9" w:rsidP="00595227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27AAC036" w14:textId="77777777" w:rsidR="00ED0EE9" w:rsidRPr="00DC019A" w:rsidRDefault="00ED0EE9" w:rsidP="00595227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5C9CA3E5" w14:textId="77777777" w:rsidR="00ED0EE9" w:rsidRPr="00DC019A" w:rsidRDefault="00ED0EE9" w:rsidP="00595227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اییز 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B0450" w14:textId="165137BC" w:rsidR="00702EF7" w:rsidRPr="00702EF7" w:rsidRDefault="00702EF7" w:rsidP="00702EF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</w:p>
    <w:p w14:paraId="31E380E1" w14:textId="6A3843A5" w:rsidR="00702EF7" w:rsidRPr="00702EF7" w:rsidRDefault="00702EF7" w:rsidP="00702EF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sectPr w:rsidR="00702EF7" w:rsidRPr="00702EF7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402B" w14:textId="77777777" w:rsidR="00F54567" w:rsidRDefault="00F54567" w:rsidP="00702EF7">
      <w:pPr>
        <w:spacing w:after="0" w:line="240" w:lineRule="auto"/>
      </w:pPr>
      <w:r>
        <w:separator/>
      </w:r>
    </w:p>
  </w:endnote>
  <w:endnote w:type="continuationSeparator" w:id="0">
    <w:p w14:paraId="6FC243FD" w14:textId="77777777" w:rsidR="00F54567" w:rsidRDefault="00F54567" w:rsidP="0070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C415" w14:textId="77777777" w:rsidR="00F54567" w:rsidRDefault="00F54567" w:rsidP="00702EF7">
      <w:pPr>
        <w:spacing w:after="0" w:line="240" w:lineRule="auto"/>
      </w:pPr>
      <w:r>
        <w:separator/>
      </w:r>
    </w:p>
  </w:footnote>
  <w:footnote w:type="continuationSeparator" w:id="0">
    <w:p w14:paraId="62033C69" w14:textId="77777777" w:rsidR="00F54567" w:rsidRDefault="00F54567" w:rsidP="0070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240B4"/>
    <w:rsid w:val="00045614"/>
    <w:rsid w:val="000616D3"/>
    <w:rsid w:val="00087BDF"/>
    <w:rsid w:val="0009718D"/>
    <w:rsid w:val="000A56C5"/>
    <w:rsid w:val="001067E8"/>
    <w:rsid w:val="00114738"/>
    <w:rsid w:val="00120BFE"/>
    <w:rsid w:val="00135FBE"/>
    <w:rsid w:val="00142ADA"/>
    <w:rsid w:val="001525FE"/>
    <w:rsid w:val="001B4412"/>
    <w:rsid w:val="0021046D"/>
    <w:rsid w:val="002430AF"/>
    <w:rsid w:val="002836D3"/>
    <w:rsid w:val="0029315D"/>
    <w:rsid w:val="002A0708"/>
    <w:rsid w:val="002C3185"/>
    <w:rsid w:val="002E1F98"/>
    <w:rsid w:val="0034490E"/>
    <w:rsid w:val="003647AF"/>
    <w:rsid w:val="003E57CE"/>
    <w:rsid w:val="0041393B"/>
    <w:rsid w:val="00431F11"/>
    <w:rsid w:val="004470F5"/>
    <w:rsid w:val="00482708"/>
    <w:rsid w:val="004B4066"/>
    <w:rsid w:val="00502900"/>
    <w:rsid w:val="00527115"/>
    <w:rsid w:val="00540709"/>
    <w:rsid w:val="0054327F"/>
    <w:rsid w:val="00566E64"/>
    <w:rsid w:val="0057572D"/>
    <w:rsid w:val="00595227"/>
    <w:rsid w:val="005A7981"/>
    <w:rsid w:val="005B0792"/>
    <w:rsid w:val="005F03AC"/>
    <w:rsid w:val="005F170C"/>
    <w:rsid w:val="005F437D"/>
    <w:rsid w:val="0061021A"/>
    <w:rsid w:val="006127DF"/>
    <w:rsid w:val="006344FD"/>
    <w:rsid w:val="00640FBB"/>
    <w:rsid w:val="006832D5"/>
    <w:rsid w:val="00697708"/>
    <w:rsid w:val="006C0B5C"/>
    <w:rsid w:val="00702EF7"/>
    <w:rsid w:val="00713EE8"/>
    <w:rsid w:val="00742B40"/>
    <w:rsid w:val="00742DD1"/>
    <w:rsid w:val="007562B2"/>
    <w:rsid w:val="00787D4A"/>
    <w:rsid w:val="007C12BA"/>
    <w:rsid w:val="008411BB"/>
    <w:rsid w:val="00863255"/>
    <w:rsid w:val="00867D94"/>
    <w:rsid w:val="00883CFF"/>
    <w:rsid w:val="00962AAB"/>
    <w:rsid w:val="009B321F"/>
    <w:rsid w:val="009C3D0C"/>
    <w:rsid w:val="009D02D3"/>
    <w:rsid w:val="00A6118A"/>
    <w:rsid w:val="00A74528"/>
    <w:rsid w:val="00AC462E"/>
    <w:rsid w:val="00AD76A7"/>
    <w:rsid w:val="00AE531F"/>
    <w:rsid w:val="00B13997"/>
    <w:rsid w:val="00B20E3E"/>
    <w:rsid w:val="00B4252B"/>
    <w:rsid w:val="00B85682"/>
    <w:rsid w:val="00BC2EF1"/>
    <w:rsid w:val="00BD00B7"/>
    <w:rsid w:val="00C06780"/>
    <w:rsid w:val="00C55E70"/>
    <w:rsid w:val="00C67939"/>
    <w:rsid w:val="00CB3559"/>
    <w:rsid w:val="00CC15B3"/>
    <w:rsid w:val="00CC3FB6"/>
    <w:rsid w:val="00CE4B8B"/>
    <w:rsid w:val="00D009C3"/>
    <w:rsid w:val="00D17E48"/>
    <w:rsid w:val="00D24C65"/>
    <w:rsid w:val="00D326B9"/>
    <w:rsid w:val="00D33554"/>
    <w:rsid w:val="00D46C3B"/>
    <w:rsid w:val="00D546EF"/>
    <w:rsid w:val="00D63003"/>
    <w:rsid w:val="00D652FD"/>
    <w:rsid w:val="00DA7E9E"/>
    <w:rsid w:val="00DC019A"/>
    <w:rsid w:val="00DD3F3D"/>
    <w:rsid w:val="00E14D0E"/>
    <w:rsid w:val="00E408FF"/>
    <w:rsid w:val="00E5775E"/>
    <w:rsid w:val="00E7066F"/>
    <w:rsid w:val="00ED0EE9"/>
    <w:rsid w:val="00EF7AC7"/>
    <w:rsid w:val="00F14B4E"/>
    <w:rsid w:val="00F15562"/>
    <w:rsid w:val="00F1618B"/>
    <w:rsid w:val="00F23602"/>
    <w:rsid w:val="00F50C83"/>
    <w:rsid w:val="00F54567"/>
    <w:rsid w:val="00F56487"/>
    <w:rsid w:val="00F63C20"/>
    <w:rsid w:val="00F63DCA"/>
    <w:rsid w:val="00F71D37"/>
    <w:rsid w:val="00F724B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F7"/>
  </w:style>
  <w:style w:type="paragraph" w:styleId="Footer">
    <w:name w:val="footer"/>
    <w:basedOn w:val="Normal"/>
    <w:link w:val="FooterChar"/>
    <w:uiPriority w:val="99"/>
    <w:unhideWhenUsed/>
    <w:rsid w:val="0070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20.png"/><Relationship Id="rId47" Type="http://schemas.microsoft.com/office/2007/relationships/hdphoto" Target="media/hdphoto18.wdp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47.png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5.png"/><Relationship Id="rId37" Type="http://schemas.microsoft.com/office/2007/relationships/hdphoto" Target="media/hdphoto13.wdp"/><Relationship Id="rId53" Type="http://schemas.openxmlformats.org/officeDocument/2006/relationships/image" Target="media/image26.png"/><Relationship Id="rId58" Type="http://schemas.microsoft.com/office/2007/relationships/hdphoto" Target="media/hdphoto23.wdp"/><Relationship Id="rId74" Type="http://schemas.openxmlformats.org/officeDocument/2006/relationships/image" Target="media/image41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microsoft.com/office/2007/relationships/hdphoto" Target="media/hdphoto16.wdp"/><Relationship Id="rId48" Type="http://schemas.openxmlformats.org/officeDocument/2006/relationships/image" Target="media/image23.png"/><Relationship Id="rId56" Type="http://schemas.microsoft.com/office/2007/relationships/hdphoto" Target="media/hdphoto22.wdp"/><Relationship Id="rId64" Type="http://schemas.openxmlformats.org/officeDocument/2006/relationships/image" Target="media/image34.png"/><Relationship Id="rId69" Type="http://schemas.microsoft.com/office/2007/relationships/hdphoto" Target="media/hdphoto24.wdp"/><Relationship Id="rId77" Type="http://schemas.microsoft.com/office/2007/relationships/hdphoto" Target="media/hdphoto28.wdp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80" Type="http://schemas.openxmlformats.org/officeDocument/2006/relationships/image" Target="media/image45.png"/><Relationship Id="rId85" Type="http://schemas.microsoft.com/office/2007/relationships/hdphoto" Target="media/hdphoto31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1.wdp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microsoft.com/office/2007/relationships/hdphoto" Target="media/hdphoto15.wdp"/><Relationship Id="rId54" Type="http://schemas.microsoft.com/office/2007/relationships/hdphoto" Target="media/hdphoto21.wdp"/><Relationship Id="rId62" Type="http://schemas.openxmlformats.org/officeDocument/2006/relationships/image" Target="media/image32.png"/><Relationship Id="rId70" Type="http://schemas.openxmlformats.org/officeDocument/2006/relationships/image" Target="media/image39.png"/><Relationship Id="rId75" Type="http://schemas.microsoft.com/office/2007/relationships/hdphoto" Target="media/hdphoto27.wdp"/><Relationship Id="rId83" Type="http://schemas.microsoft.com/office/2007/relationships/hdphoto" Target="media/hdphoto3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microsoft.com/office/2007/relationships/hdphoto" Target="media/hdphoto19.wdp"/><Relationship Id="rId57" Type="http://schemas.openxmlformats.org/officeDocument/2006/relationships/image" Target="media/image28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microsoft.com/office/2007/relationships/hdphoto" Target="media/hdphoto20.wdp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microsoft.com/office/2007/relationships/hdphoto" Target="media/hdphoto26.wdp"/><Relationship Id="rId78" Type="http://schemas.openxmlformats.org/officeDocument/2006/relationships/image" Target="media/image43.png"/><Relationship Id="rId81" Type="http://schemas.microsoft.com/office/2007/relationships/hdphoto" Target="media/hdphoto29.wdp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4.wdp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microsoft.com/office/2007/relationships/hdphoto" Target="media/hdphoto25.wdp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microsoft.com/office/2007/relationships/hdphoto" Target="media/hdphoto17.wdp"/><Relationship Id="rId66" Type="http://schemas.openxmlformats.org/officeDocument/2006/relationships/image" Target="media/image36.png"/><Relationship Id="rId87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C002-223A-452E-9ED6-ECF4934D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1</Pages>
  <Words>1706</Words>
  <Characters>7149</Characters>
  <Application>Microsoft Office Word</Application>
  <DocSecurity>0</DocSecurity>
  <Lines>27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25</cp:revision>
  <dcterms:created xsi:type="dcterms:W3CDTF">2020-09-27T08:45:00Z</dcterms:created>
  <dcterms:modified xsi:type="dcterms:W3CDTF">2021-01-09T06:52:00Z</dcterms:modified>
</cp:coreProperties>
</file>